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AA" w:rsidRDefault="00046090" w:rsidP="001B64DC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76200</wp:posOffset>
                </wp:positionV>
                <wp:extent cx="1609725" cy="828675"/>
                <wp:effectExtent l="152400" t="304800" r="85725" b="295275"/>
                <wp:wrapThrough wrapText="bothSides">
                  <wp:wrapPolygon edited="0">
                    <wp:start x="17893" y="-7945"/>
                    <wp:lineTo x="6646" y="-6952"/>
                    <wp:lineTo x="6646" y="993"/>
                    <wp:lineTo x="-2045" y="993"/>
                    <wp:lineTo x="-1789" y="11917"/>
                    <wp:lineTo x="-511" y="16883"/>
                    <wp:lineTo x="1022" y="24828"/>
                    <wp:lineTo x="1534" y="28800"/>
                    <wp:lineTo x="3323" y="28800"/>
                    <wp:lineTo x="3579" y="27807"/>
                    <wp:lineTo x="18916" y="16883"/>
                    <wp:lineTo x="22495" y="9434"/>
                    <wp:lineTo x="19427" y="-7945"/>
                    <wp:lineTo x="17893" y="-7945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B2845" w:rsidRPr="00365BA4" w:rsidRDefault="00B023A4" w:rsidP="00EE1FF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/May</w:t>
                            </w:r>
                            <w:r w:rsidR="00432163" w:rsidRPr="00365BA4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ws</w:t>
                            </w:r>
                            <w:r w:rsidR="00EE1FF9" w:rsidRPr="00365BA4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5BA4" w:rsidRPr="00365BA4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6pt;width:126.7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">
                <v:stroke dashstyle="dash"/>
                <v:textbox>
                  <w:txbxContent>
                    <w:p w:rsidR="007B2845" w:rsidRPr="00365BA4" w:rsidRDefault="00B023A4" w:rsidP="00EE1FF9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/May</w:t>
                      </w:r>
                      <w:r w:rsidR="00432163" w:rsidRPr="00365BA4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ws</w:t>
                      </w:r>
                      <w:r w:rsidR="00EE1FF9" w:rsidRPr="00365BA4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5BA4" w:rsidRPr="00365BA4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E21E90" w:rsidRPr="00080D9B" w:rsidRDefault="00085E70" w:rsidP="00080D9B">
      <w:pPr>
        <w:pStyle w:val="NoSpacing"/>
        <w:rPr>
          <w:rFonts w:ascii="Comic Sans MS" w:hAnsi="Comic Sans MS"/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97090</wp:posOffset>
                </wp:positionV>
                <wp:extent cx="6457950" cy="19431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579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2D" w:rsidRPr="00B202C0" w:rsidRDefault="00AA5978" w:rsidP="00CA46AD">
                            <w:pPr>
                              <w:pBdr>
                                <w:top w:val="single" w:sz="24" w:space="1" w:color="FFFF00"/>
                                <w:left w:val="single" w:sz="24" w:space="4" w:color="FFFF00"/>
                                <w:bottom w:val="single" w:sz="24" w:space="1" w:color="FFFF00"/>
                                <w:right w:val="single" w:sz="24" w:space="4" w:color="FFFF00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202C0">
                              <w:rPr>
                                <w:rFonts w:ascii="Comic Sans MS" w:hAnsi="Comic Sans MS"/>
                                <w:b/>
                              </w:rPr>
                              <w:t>Split the Pot</w:t>
                            </w:r>
                          </w:p>
                          <w:p w:rsidR="002A31E9" w:rsidRPr="008E222D" w:rsidRDefault="002A31E9" w:rsidP="00CA46AD">
                            <w:pPr>
                              <w:pBdr>
                                <w:top w:val="single" w:sz="24" w:space="1" w:color="FFFF00"/>
                                <w:left w:val="single" w:sz="24" w:space="4" w:color="FFFF00"/>
                                <w:bottom w:val="single" w:sz="24" w:space="1" w:color="FFFF00"/>
                                <w:right w:val="single" w:sz="24" w:space="4" w:color="FFFF00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starting a new fundraiser Split the Pot.  Small envelopes wil</w:t>
                            </w:r>
                            <w:r w:rsidR="00AB4D5A">
                              <w:rPr>
                                <w:rFonts w:ascii="Comic Sans MS" w:hAnsi="Comic Sans MS"/>
                              </w:rPr>
                              <w:t>l be sent home in homework folder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  If you or your extended family wish to enter the draw place £1 in the envelope and clearly mark it with your name and contact number and return it to the box in the sc</w:t>
                            </w:r>
                            <w:r w:rsidR="00165552">
                              <w:rPr>
                                <w:rFonts w:ascii="Comic Sans MS" w:hAnsi="Comic Sans MS"/>
                              </w:rPr>
                              <w:t>hool foyer 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lass teacher. </w:t>
                            </w:r>
                            <w:r w:rsidR="00753C74">
                              <w:rPr>
                                <w:rFonts w:ascii="Comic Sans MS" w:hAnsi="Comic Sans MS"/>
                              </w:rPr>
                              <w:t>The draw will take place each Friday afternoon and the winning envelope drawn will receive half the value collected that week, the other half will go towards school funds.  Th</w:t>
                            </w:r>
                            <w:r w:rsidR="00761F23">
                              <w:rPr>
                                <w:rFonts w:ascii="Comic Sans MS" w:hAnsi="Comic Sans MS"/>
                              </w:rPr>
                              <w:t>e first draw will take place Friday 7</w:t>
                            </w:r>
                            <w:r w:rsidR="00761F23" w:rsidRPr="00761F23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761F23">
                              <w:rPr>
                                <w:rFonts w:ascii="Comic Sans MS" w:hAnsi="Comic Sans MS"/>
                              </w:rPr>
                              <w:t xml:space="preserve"> May</w:t>
                            </w:r>
                            <w:r w:rsidR="00165552">
                              <w:rPr>
                                <w:rFonts w:ascii="Comic Sans MS" w:hAnsi="Comic Sans MS"/>
                              </w:rPr>
                              <w:t>.  Winners will be contacted to collect their pr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pt;margin-top:566.7pt;width:508.5pt;height:15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">
                <v:textbox>
                  <w:txbxContent>
                    <w:p w:rsidR="008E222D" w:rsidRPr="00B202C0" w:rsidRDefault="00AA5978" w:rsidP="00CA46AD">
                      <w:pPr>
                        <w:pBdr>
                          <w:top w:val="single" w:sz="24" w:space="1" w:color="FFFF00"/>
                          <w:left w:val="single" w:sz="24" w:space="4" w:color="FFFF00"/>
                          <w:bottom w:val="single" w:sz="24" w:space="1" w:color="FFFF00"/>
                          <w:right w:val="single" w:sz="24" w:space="4" w:color="FFFF00"/>
                        </w:pBdr>
                        <w:rPr>
                          <w:rFonts w:ascii="Comic Sans MS" w:hAnsi="Comic Sans MS"/>
                          <w:b/>
                        </w:rPr>
                      </w:pPr>
                      <w:r w:rsidRPr="00B202C0">
                        <w:rPr>
                          <w:rFonts w:ascii="Comic Sans MS" w:hAnsi="Comic Sans MS"/>
                          <w:b/>
                        </w:rPr>
                        <w:t>Split the Pot</w:t>
                      </w:r>
                    </w:p>
                    <w:p w:rsidR="002A31E9" w:rsidRPr="008E222D" w:rsidRDefault="002A31E9" w:rsidP="00CA46AD">
                      <w:pPr>
                        <w:pBdr>
                          <w:top w:val="single" w:sz="24" w:space="1" w:color="FFFF00"/>
                          <w:left w:val="single" w:sz="24" w:space="4" w:color="FFFF00"/>
                          <w:bottom w:val="single" w:sz="24" w:space="1" w:color="FFFF00"/>
                          <w:right w:val="single" w:sz="24" w:space="4" w:color="FFFF00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starting a new fundraiser Split the Pot.  Small envelopes wil</w:t>
                      </w:r>
                      <w:r w:rsidR="00AB4D5A">
                        <w:rPr>
                          <w:rFonts w:ascii="Comic Sans MS" w:hAnsi="Comic Sans MS"/>
                        </w:rPr>
                        <w:t>l be sent home in homework folders</w:t>
                      </w:r>
                      <w:r>
                        <w:rPr>
                          <w:rFonts w:ascii="Comic Sans MS" w:hAnsi="Comic Sans MS"/>
                        </w:rPr>
                        <w:t>.  If you or your extended family wish to enter the draw place £1 in the envelope and clearly mark it with your name and contact number and return it to the box in the sc</w:t>
                      </w:r>
                      <w:r w:rsidR="00165552">
                        <w:rPr>
                          <w:rFonts w:ascii="Comic Sans MS" w:hAnsi="Comic Sans MS"/>
                        </w:rPr>
                        <w:t>hool foyer or</w:t>
                      </w:r>
                      <w:r>
                        <w:rPr>
                          <w:rFonts w:ascii="Comic Sans MS" w:hAnsi="Comic Sans MS"/>
                        </w:rPr>
                        <w:t xml:space="preserve"> class teacher. </w:t>
                      </w:r>
                      <w:r w:rsidR="00753C74">
                        <w:rPr>
                          <w:rFonts w:ascii="Comic Sans MS" w:hAnsi="Comic Sans MS"/>
                        </w:rPr>
                        <w:t>The draw will take place each Friday afternoon and the winning envelope drawn will receive half the value collected that week, the other half will go towards school funds.  Th</w:t>
                      </w:r>
                      <w:r w:rsidR="00761F23">
                        <w:rPr>
                          <w:rFonts w:ascii="Comic Sans MS" w:hAnsi="Comic Sans MS"/>
                        </w:rPr>
                        <w:t>e first draw will take place Friday 7</w:t>
                      </w:r>
                      <w:r w:rsidR="00761F23" w:rsidRPr="00761F23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761F23">
                        <w:rPr>
                          <w:rFonts w:ascii="Comic Sans MS" w:hAnsi="Comic Sans MS"/>
                        </w:rPr>
                        <w:t xml:space="preserve"> May</w:t>
                      </w:r>
                      <w:r w:rsidR="00165552">
                        <w:rPr>
                          <w:rFonts w:ascii="Comic Sans MS" w:hAnsi="Comic Sans MS"/>
                        </w:rPr>
                        <w:t>.  Winners will be contacted to collect their prize.</w:t>
                      </w:r>
                    </w:p>
                  </w:txbxContent>
                </v:textbox>
              </v:shape>
            </w:pict>
          </mc:Fallback>
        </mc:AlternateContent>
      </w:r>
      <w:r w:rsidRPr="00EE71A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4705</wp:posOffset>
                </wp:positionV>
                <wp:extent cx="2771775" cy="19526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70" w:rsidRDefault="00085E70" w:rsidP="006D6EAE">
                            <w:pPr>
                              <w:pBdr>
                                <w:top w:val="single" w:sz="24" w:space="1" w:color="ED7D31" w:themeColor="accent2"/>
                                <w:left w:val="single" w:sz="24" w:space="4" w:color="ED7D31" w:themeColor="accent2"/>
                                <w:bottom w:val="single" w:sz="24" w:space="1" w:color="ED7D31" w:themeColor="accent2"/>
                                <w:right w:val="single" w:sz="24" w:space="4" w:color="ED7D31" w:themeColor="accent2"/>
                              </w:pBd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85E70">
                              <w:rPr>
                                <w:rStyle w:val="Strong"/>
                                <w:rFonts w:ascii="Comic Sans MS" w:hAnsi="Comic Sans MS"/>
                                <w:sz w:val="22"/>
                                <w:szCs w:val="22"/>
                              </w:rPr>
                              <w:t>Staff Updates</w:t>
                            </w: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85E70" w:rsidRDefault="00085E70" w:rsidP="006D6EAE">
                            <w:pPr>
                              <w:pBdr>
                                <w:top w:val="single" w:sz="24" w:space="1" w:color="ED7D31" w:themeColor="accent2"/>
                                <w:left w:val="single" w:sz="24" w:space="4" w:color="ED7D31" w:themeColor="accent2"/>
                                <w:bottom w:val="single" w:sz="24" w:space="1" w:color="ED7D31" w:themeColor="accent2"/>
                                <w:right w:val="single" w:sz="24" w:space="4" w:color="ED7D31" w:themeColor="accent2"/>
                              </w:pBd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We wish to welcome Mrs Vail back from maternity leave.</w:t>
                            </w:r>
                          </w:p>
                          <w:p w:rsidR="00085E70" w:rsidRDefault="00085E70" w:rsidP="006D6EAE">
                            <w:pPr>
                              <w:pBdr>
                                <w:top w:val="single" w:sz="24" w:space="1" w:color="ED7D31" w:themeColor="accent2"/>
                                <w:left w:val="single" w:sz="24" w:space="4" w:color="ED7D31" w:themeColor="accent2"/>
                                <w:bottom w:val="single" w:sz="24" w:space="1" w:color="ED7D31" w:themeColor="accent2"/>
                                <w:right w:val="single" w:sz="24" w:space="4" w:color="ED7D31" w:themeColor="accent2"/>
                              </w:pBd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 xml:space="preserve">Miss Daniels was married over the Easter break she is now Mr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McKeow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D6EAE" w:rsidRPr="00085E70" w:rsidRDefault="00BB007F" w:rsidP="006D6EAE">
                            <w:pPr>
                              <w:pBdr>
                                <w:top w:val="single" w:sz="24" w:space="1" w:color="ED7D31" w:themeColor="accent2"/>
                                <w:left w:val="single" w:sz="24" w:space="4" w:color="ED7D31" w:themeColor="accent2"/>
                                <w:bottom w:val="single" w:sz="24" w:space="1" w:color="ED7D31" w:themeColor="accent2"/>
                                <w:right w:val="single" w:sz="24" w:space="4" w:color="ED7D31" w:themeColor="accent2"/>
                              </w:pBdr>
                              <w:rPr>
                                <w:rStyle w:val="Strong"/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85E70">
                              <w:rPr>
                                <w:rStyle w:val="Strong"/>
                                <w:rFonts w:ascii="Comic Sans MS" w:hAnsi="Comic Sans MS"/>
                                <w:sz w:val="22"/>
                                <w:szCs w:val="22"/>
                              </w:rPr>
                              <w:t>School Nurse:</w:t>
                            </w:r>
                          </w:p>
                          <w:p w:rsidR="00BB007F" w:rsidRPr="002E3078" w:rsidRDefault="00BB007F" w:rsidP="006D6EAE">
                            <w:pPr>
                              <w:pBdr>
                                <w:top w:val="single" w:sz="24" w:space="1" w:color="ED7D31" w:themeColor="accent2"/>
                                <w:left w:val="single" w:sz="24" w:space="4" w:color="ED7D31" w:themeColor="accent2"/>
                                <w:bottom w:val="single" w:sz="24" w:space="1" w:color="ED7D31" w:themeColor="accent2"/>
                                <w:right w:val="single" w:sz="24" w:space="4" w:color="ED7D31" w:themeColor="accent2"/>
                              </w:pBd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The school nurse has issued letters to P1 and P2</w:t>
                            </w:r>
                            <w:r w:rsidR="00761F23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 xml:space="preserve"> parents.  Please complete the form and return it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4.15pt;width:218.25pt;height:15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">
                <v:textbox>
                  <w:txbxContent>
                    <w:p w:rsidR="00085E70" w:rsidRDefault="00085E70" w:rsidP="006D6EAE">
                      <w:pPr>
                        <w:pBdr>
                          <w:top w:val="single" w:sz="24" w:space="1" w:color="ED7D31" w:themeColor="accent2"/>
                          <w:left w:val="single" w:sz="24" w:space="4" w:color="ED7D31" w:themeColor="accent2"/>
                          <w:bottom w:val="single" w:sz="24" w:space="1" w:color="ED7D31" w:themeColor="accent2"/>
                          <w:right w:val="single" w:sz="24" w:space="4" w:color="ED7D31" w:themeColor="accent2"/>
                        </w:pBd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</w:pPr>
                      <w:r w:rsidRPr="00085E70">
                        <w:rPr>
                          <w:rStyle w:val="Strong"/>
                          <w:rFonts w:ascii="Comic Sans MS" w:hAnsi="Comic Sans MS"/>
                          <w:sz w:val="22"/>
                          <w:szCs w:val="22"/>
                        </w:rPr>
                        <w:t>Staff Updates</w:t>
                      </w: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085E70" w:rsidRDefault="00085E70" w:rsidP="006D6EAE">
                      <w:pPr>
                        <w:pBdr>
                          <w:top w:val="single" w:sz="24" w:space="1" w:color="ED7D31" w:themeColor="accent2"/>
                          <w:left w:val="single" w:sz="24" w:space="4" w:color="ED7D31" w:themeColor="accent2"/>
                          <w:bottom w:val="single" w:sz="24" w:space="1" w:color="ED7D31" w:themeColor="accent2"/>
                          <w:right w:val="single" w:sz="24" w:space="4" w:color="ED7D31" w:themeColor="accent2"/>
                        </w:pBd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We wish to welcome Mrs Vail back from maternity leave.</w:t>
                      </w:r>
                    </w:p>
                    <w:p w:rsidR="00085E70" w:rsidRDefault="00085E70" w:rsidP="006D6EAE">
                      <w:pPr>
                        <w:pBdr>
                          <w:top w:val="single" w:sz="24" w:space="1" w:color="ED7D31" w:themeColor="accent2"/>
                          <w:left w:val="single" w:sz="24" w:space="4" w:color="ED7D31" w:themeColor="accent2"/>
                          <w:bottom w:val="single" w:sz="24" w:space="1" w:color="ED7D31" w:themeColor="accent2"/>
                          <w:right w:val="single" w:sz="24" w:space="4" w:color="ED7D31" w:themeColor="accent2"/>
                        </w:pBd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 xml:space="preserve">Miss Daniels was married over the Easter break she is now Mrs </w:t>
                      </w:r>
                      <w:proofErr w:type="spellStart"/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McKeown</w:t>
                      </w:r>
                      <w:proofErr w:type="spellEnd"/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:rsidR="006D6EAE" w:rsidRPr="00085E70" w:rsidRDefault="00BB007F" w:rsidP="006D6EAE">
                      <w:pPr>
                        <w:pBdr>
                          <w:top w:val="single" w:sz="24" w:space="1" w:color="ED7D31" w:themeColor="accent2"/>
                          <w:left w:val="single" w:sz="24" w:space="4" w:color="ED7D31" w:themeColor="accent2"/>
                          <w:bottom w:val="single" w:sz="24" w:space="1" w:color="ED7D31" w:themeColor="accent2"/>
                          <w:right w:val="single" w:sz="24" w:space="4" w:color="ED7D31" w:themeColor="accent2"/>
                        </w:pBdr>
                        <w:rPr>
                          <w:rStyle w:val="Strong"/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85E70">
                        <w:rPr>
                          <w:rStyle w:val="Strong"/>
                          <w:rFonts w:ascii="Comic Sans MS" w:hAnsi="Comic Sans MS"/>
                          <w:sz w:val="22"/>
                          <w:szCs w:val="22"/>
                        </w:rPr>
                        <w:t>School Nurse:</w:t>
                      </w:r>
                    </w:p>
                    <w:p w:rsidR="00BB007F" w:rsidRPr="002E3078" w:rsidRDefault="00BB007F" w:rsidP="006D6EAE">
                      <w:pPr>
                        <w:pBdr>
                          <w:top w:val="single" w:sz="24" w:space="1" w:color="ED7D31" w:themeColor="accent2"/>
                          <w:left w:val="single" w:sz="24" w:space="4" w:color="ED7D31" w:themeColor="accent2"/>
                          <w:bottom w:val="single" w:sz="24" w:space="1" w:color="ED7D31" w:themeColor="accent2"/>
                          <w:right w:val="single" w:sz="24" w:space="4" w:color="ED7D31" w:themeColor="accent2"/>
                        </w:pBd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The school nurse has issued letters to P1 and P2</w:t>
                      </w:r>
                      <w:r w:rsidR="00761F23"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 xml:space="preserve"> parents.  Please complete the form and return it to scho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726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843915</wp:posOffset>
                </wp:positionV>
                <wp:extent cx="3895725" cy="198120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D6" w:rsidRPr="00AA5F90" w:rsidRDefault="003748D6" w:rsidP="003748D6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rPr>
                                <w:rStyle w:val="Strong"/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A5F90">
                              <w:rPr>
                                <w:rStyle w:val="Strong"/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Important Dates:</w:t>
                            </w:r>
                          </w:p>
                          <w:p w:rsidR="003748D6" w:rsidRPr="00273DE3" w:rsidRDefault="003748D6" w:rsidP="003748D6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rPr>
                                <w:rStyle w:val="Strong"/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:rsidR="006D6EAE" w:rsidRDefault="00B023A4" w:rsidP="003748D6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is closed Monday 3</w:t>
                            </w:r>
                            <w:r w:rsidRPr="00B023A4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y.</w:t>
                            </w:r>
                          </w:p>
                          <w:p w:rsidR="00B023A4" w:rsidRPr="006D6EAE" w:rsidRDefault="00B023A4" w:rsidP="003748D6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rPr>
                                <w:rStyle w:val="Strong"/>
                                <w:rFonts w:ascii="Comic Sans MS" w:hAnsi="Comic Sans MS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is closed Wednesday 26</w:t>
                            </w:r>
                            <w:r w:rsidRPr="00B023A4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y – Wednesday 2</w:t>
                            </w:r>
                            <w:r w:rsidRPr="00B023A4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ne. School reopens Thursday 3</w:t>
                            </w:r>
                            <w:r w:rsidRPr="00B023A4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CF77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A46AD" w:rsidRDefault="00CA46AD" w:rsidP="003748D6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Confirmation 19</w:t>
                            </w:r>
                            <w:r w:rsidRPr="006D6EAE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 xml:space="preserve"> June </w:t>
                            </w:r>
                            <w:r w:rsidR="0066177D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 xml:space="preserve">provisional date, </w:t>
                            </w: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time to be confirmed.</w:t>
                            </w:r>
                          </w:p>
                          <w:p w:rsidR="00085E70" w:rsidRDefault="002E3078" w:rsidP="003748D6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First confession</w:t>
                            </w:r>
                            <w:r w:rsidR="0066177D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B023A4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First Communion</w:t>
                            </w: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5E70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no dates available yet.</w:t>
                            </w:r>
                          </w:p>
                          <w:p w:rsidR="002E3078" w:rsidRPr="00273DE3" w:rsidRDefault="002E3078" w:rsidP="003748D6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Service of Light no dates available yet.</w:t>
                            </w:r>
                          </w:p>
                          <w:p w:rsidR="00D7726F" w:rsidRPr="008E124D" w:rsidRDefault="00D7726F" w:rsidP="00D7726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7726F" w:rsidRDefault="00D77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1.25pt;margin-top:66.45pt;width:306.75pt;height:15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" stroked="f">
                <v:textbox>
                  <w:txbxContent>
                    <w:p w:rsidR="003748D6" w:rsidRPr="00AA5F90" w:rsidRDefault="003748D6" w:rsidP="003748D6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rPr>
                          <w:rStyle w:val="Strong"/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AA5F90">
                        <w:rPr>
                          <w:rStyle w:val="Strong"/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Important Dates:</w:t>
                      </w:r>
                    </w:p>
                    <w:p w:rsidR="003748D6" w:rsidRPr="00273DE3" w:rsidRDefault="003748D6" w:rsidP="003748D6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rPr>
                          <w:rStyle w:val="Strong"/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:rsidR="006D6EAE" w:rsidRDefault="00B023A4" w:rsidP="003748D6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is closed Monday 3</w:t>
                      </w:r>
                      <w:r w:rsidRPr="00B023A4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y.</w:t>
                      </w:r>
                    </w:p>
                    <w:p w:rsidR="00B023A4" w:rsidRPr="006D6EAE" w:rsidRDefault="00B023A4" w:rsidP="003748D6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rPr>
                          <w:rStyle w:val="Strong"/>
                          <w:rFonts w:ascii="Comic Sans MS" w:hAnsi="Comic Sans MS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is closed Wednesday 26</w:t>
                      </w:r>
                      <w:r w:rsidRPr="00B023A4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y – Wednesday 2</w:t>
                      </w:r>
                      <w:r w:rsidRPr="00B023A4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ne. School reopens Thursday 3</w:t>
                      </w:r>
                      <w:r w:rsidRPr="00B023A4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CF77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n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CA46AD" w:rsidRDefault="00CA46AD" w:rsidP="003748D6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Confirmation 19</w:t>
                      </w:r>
                      <w:r w:rsidRPr="006D6EAE"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 xml:space="preserve"> June </w:t>
                      </w:r>
                      <w:r w:rsidR="0066177D"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 xml:space="preserve">provisional date, </w:t>
                      </w: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time to be confirmed.</w:t>
                      </w:r>
                    </w:p>
                    <w:p w:rsidR="00085E70" w:rsidRDefault="002E3078" w:rsidP="003748D6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First confession</w:t>
                      </w:r>
                      <w:r w:rsidR="0066177D"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 xml:space="preserve"> and </w:t>
                      </w:r>
                      <w:r w:rsidR="00B023A4"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First Communion</w:t>
                      </w: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085E70"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no dates available yet.</w:t>
                      </w:r>
                    </w:p>
                    <w:p w:rsidR="002E3078" w:rsidRPr="00273DE3" w:rsidRDefault="002E3078" w:rsidP="003748D6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2"/>
                          <w:szCs w:val="22"/>
                        </w:rPr>
                        <w:t>Service of Light no dates available yet.</w:t>
                      </w:r>
                    </w:p>
                    <w:p w:rsidR="00D7726F" w:rsidRPr="008E124D" w:rsidRDefault="00D7726F" w:rsidP="00D7726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7726F" w:rsidRDefault="00D7726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929890</wp:posOffset>
                </wp:positionV>
                <wp:extent cx="6638925" cy="6562725"/>
                <wp:effectExtent l="76200" t="76200" r="104775" b="104775"/>
                <wp:wrapThrough wrapText="bothSides">
                  <wp:wrapPolygon edited="0">
                    <wp:start x="-248" y="-251"/>
                    <wp:lineTo x="-248" y="21882"/>
                    <wp:lineTo x="21879" y="21882"/>
                    <wp:lineTo x="21879" y="-251"/>
                    <wp:lineTo x="-248" y="-251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562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BA2" w:rsidRDefault="00B023A4" w:rsidP="002C2FB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pril/May</w:t>
                            </w:r>
                            <w:r w:rsidR="006D6EA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:rsidR="00833D64" w:rsidRDefault="00833D64" w:rsidP="002C2FB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E3078" w:rsidRPr="002E3078" w:rsidRDefault="002E3078" w:rsidP="002E3078">
                            <w:pPr>
                              <w:pStyle w:val="NoSpacing"/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</w:pPr>
                            <w:r w:rsidRPr="002E3078">
                              <w:rPr>
                                <w:rStyle w:val="Strong"/>
                                <w:rFonts w:ascii="Comic Sans MS" w:hAnsi="Comic Sans MS" w:cs="Calibri"/>
                                <w:color w:val="000000"/>
                                <w:sz w:val="22"/>
                                <w:szCs w:val="22"/>
                              </w:rPr>
                              <w:t>Classroom learning</w:t>
                            </w:r>
                          </w:p>
                          <w:p w:rsidR="002E3078" w:rsidRDefault="00CF77FD" w:rsidP="002E3078">
                            <w:pPr>
                              <w:pStyle w:val="NoSpacing"/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F</w:t>
                            </w:r>
                            <w:r w:rsidR="002E3078" w:rsidRPr="002E3078"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ormal tests or a</w:t>
                            </w:r>
                            <w:r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ssessments will take place</w:t>
                            </w:r>
                            <w:r w:rsidR="002E3078" w:rsidRPr="002E3078"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1F23"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the week beginning 10</w:t>
                            </w:r>
                            <w:r w:rsidR="00761F23" w:rsidRPr="00761F23"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61F23"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 xml:space="preserve"> May</w:t>
                            </w:r>
                            <w:r w:rsidR="002E3078" w:rsidRPr="002E3078"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 xml:space="preserve">. Any gaps and next steps will be identified and addressed as learning moves forward in a planned and supportive way. </w:t>
                            </w:r>
                          </w:p>
                          <w:p w:rsidR="0043171A" w:rsidRPr="0043171A" w:rsidRDefault="0043171A" w:rsidP="004317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9780" w:type="dxa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780"/>
                            </w:tblGrid>
                            <w:tr w:rsidR="0043171A" w:rsidRPr="0043171A" w:rsidTr="00CA46AD">
                              <w:trPr>
                                <w:trHeight w:val="1365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24" w:space="0" w:color="7030A0"/>
                                    <w:left w:val="single" w:sz="24" w:space="0" w:color="7030A0"/>
                                    <w:bottom w:val="single" w:sz="24" w:space="0" w:color="7030A0"/>
                                    <w:right w:val="single" w:sz="24" w:space="0" w:color="7030A0"/>
                                  </w:tcBorders>
                                  <w:vAlign w:val="center"/>
                                  <w:hideMark/>
                                </w:tcPr>
                                <w:p w:rsidR="0043171A" w:rsidRDefault="0043171A" w:rsidP="0043171A">
                                  <w:pPr>
                                    <w:rPr>
                                      <w:rFonts w:ascii="Comic Sans MS" w:hAnsi="Comic Sans MS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3171A">
                                    <w:rPr>
                                      <w:rFonts w:ascii="Comic Sans MS" w:hAnsi="Comic Sans MS" w:cs="Calibri"/>
                                      <w:b/>
                                      <w:bCs/>
                                      <w:color w:val="000000"/>
                                    </w:rPr>
                                    <w:t>Important Reminders</w:t>
                                  </w:r>
                                </w:p>
                                <w:p w:rsidR="0043171A" w:rsidRPr="0043171A" w:rsidRDefault="0043171A" w:rsidP="004317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3171A" w:rsidRPr="0043171A" w:rsidRDefault="0043171A" w:rsidP="0043171A">
                                  <w:pPr>
                                    <w:rPr>
                                      <w:rFonts w:ascii="Comic Sans MS" w:hAnsi="Comic Sans MS" w:cs="Segoe UI"/>
                                      <w:sz w:val="22"/>
                                      <w:szCs w:val="22"/>
                                    </w:rPr>
                                  </w:pPr>
                                  <w:r w:rsidRPr="0043171A">
                                    <w:rPr>
                                      <w:rFonts w:ascii="Comic Sans MS" w:hAnsi="Comic Sans MS" w:cs="Segoe UI"/>
                                      <w:sz w:val="22"/>
                                      <w:szCs w:val="22"/>
                                    </w:rPr>
                                    <w:t xml:space="preserve">If your child is sick, do not send them to school </w:t>
                                  </w:r>
                                </w:p>
                                <w:p w:rsidR="0043171A" w:rsidRPr="0043171A" w:rsidRDefault="0043171A" w:rsidP="0043171A">
                                  <w:pPr>
                                    <w:rPr>
                                      <w:rFonts w:ascii="Comic Sans MS" w:hAnsi="Comic Sans MS" w:cs="Calibri"/>
                                      <w:sz w:val="22"/>
                                      <w:szCs w:val="22"/>
                                    </w:rPr>
                                  </w:pPr>
                                  <w:r w:rsidRPr="0043171A">
                                    <w:rPr>
                                      <w:rFonts w:ascii="Comic Sans MS" w:hAnsi="Comic Sans MS" w:cs="Calibri"/>
                                      <w:sz w:val="22"/>
                                      <w:szCs w:val="22"/>
                                    </w:rPr>
                                    <w:t>Ensure anyone with COVID-19 symptoms does not attend school</w:t>
                                  </w:r>
                                </w:p>
                                <w:p w:rsidR="0043171A" w:rsidRPr="0043171A" w:rsidRDefault="0043171A" w:rsidP="0043171A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43171A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Please also make us aware if your child develops COVID -19 symptoms, if you have booked a COVID test and are awaiting results.</w:t>
                                  </w:r>
                                </w:p>
                                <w:p w:rsidR="0043171A" w:rsidRPr="0043171A" w:rsidRDefault="0043171A" w:rsidP="0043171A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3171A" w:rsidRPr="0043171A" w:rsidRDefault="0043171A" w:rsidP="0043171A">
                                  <w:pPr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 w:rsidRPr="0043171A">
                                    <w:rPr>
                                      <w:rFonts w:ascii="Comic Sans MS" w:hAnsi="Comic Sans MS" w:cs="Calibri"/>
                                    </w:rPr>
                                    <w:t>Wash hands thoroughly and mor</w:t>
                                  </w:r>
                                  <w:r>
                                    <w:rPr>
                                      <w:rFonts w:ascii="Comic Sans MS" w:hAnsi="Comic Sans MS" w:cs="Calibri"/>
                                    </w:rPr>
                                    <w:t>e often than usual.</w:t>
                                  </w:r>
                                  <w:r w:rsidRPr="0043171A">
                                    <w:rPr>
                                      <w:rFonts w:ascii="Comic Sans MS" w:hAnsi="Comic Sans MS" w:cs="Calibri"/>
                                    </w:rPr>
                                    <w:t xml:space="preserve"> </w:t>
                                  </w:r>
                                </w:p>
                                <w:p w:rsidR="0043171A" w:rsidRPr="0043171A" w:rsidRDefault="0043171A" w:rsidP="0043171A">
                                  <w:pPr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 w:rsidRPr="0043171A">
                                    <w:rPr>
                                      <w:rFonts w:ascii="Comic Sans MS" w:hAnsi="Comic Sans MS" w:cs="Calibri"/>
                                    </w:rPr>
                                    <w:t xml:space="preserve"> Promote respiratory hygiene using the ‘catch it, bin it, kill it’ approach </w:t>
                                  </w:r>
                                </w:p>
                                <w:p w:rsidR="0043171A" w:rsidRPr="0043171A" w:rsidRDefault="0043171A" w:rsidP="0043171A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43171A">
                                    <w:rPr>
                                      <w:rFonts w:ascii="Comic Sans MS" w:hAnsi="Comic Sans MS" w:cs="Calibri"/>
                                    </w:rPr>
                                    <w:t xml:space="preserve">Minimise contact and maintain social distancing when possible – stay in your bubble </w:t>
                                  </w:r>
                                </w:p>
                              </w:tc>
                            </w:tr>
                          </w:tbl>
                          <w:p w:rsidR="0043171A" w:rsidRPr="0043171A" w:rsidRDefault="0043171A" w:rsidP="0043171A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tbl>
                            <w:tblPr>
                              <w:tblW w:w="5685" w:type="dxa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85"/>
                            </w:tblGrid>
                            <w:tr w:rsidR="0043171A" w:rsidRPr="0043171A" w:rsidTr="002A31E9">
                              <w:trPr>
                                <w:trHeight w:val="450"/>
                                <w:tblCellSpacing w:w="15" w:type="dxa"/>
                              </w:trPr>
                              <w:tc>
                                <w:tcPr>
                                  <w:tcW w:w="5625" w:type="dxa"/>
                                  <w:vAlign w:val="center"/>
                                  <w:hideMark/>
                                </w:tcPr>
                                <w:p w:rsidR="00121D77" w:rsidRPr="00121D77" w:rsidRDefault="00121D77" w:rsidP="00121D77">
                                  <w:pPr>
                                    <w:pStyle w:val="NoSpacing"/>
                                    <w:rPr>
                                      <w:rFonts w:ascii="Comic Sans MS" w:hAnsi="Comic Sans MS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21D77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School Contact</w:t>
                                  </w:r>
                                  <w:r w:rsidRPr="00121D77">
                                    <w:rPr>
                                      <w:rFonts w:ascii="Comic Sans MS" w:hAnsi="Comic Sans MS" w:cs="Segoe U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297A58" w:rsidRPr="00297A58" w:rsidRDefault="0043171A" w:rsidP="00121D77">
                                  <w:pPr>
                                    <w:pStyle w:val="NoSpacing"/>
                                    <w:rPr>
                                      <w:rFonts w:ascii="Comic Sans MS" w:hAnsi="Comic Sans MS" w:cs="Segoe UI"/>
                                      <w:sz w:val="22"/>
                                      <w:szCs w:val="22"/>
                                    </w:rPr>
                                  </w:pPr>
                                  <w:r w:rsidRPr="00121D77">
                                    <w:rPr>
                                      <w:rFonts w:ascii="Comic Sans MS" w:hAnsi="Comic Sans MS" w:cs="Segoe UI"/>
                                      <w:sz w:val="22"/>
                                      <w:szCs w:val="22"/>
                                    </w:rPr>
                                    <w:t>During all face-to-face teaching times, parents will be communicated with in the usual ways. If there are any issues etc. please contact us at school as normal.</w:t>
                                  </w:r>
                                </w:p>
                              </w:tc>
                            </w:tr>
                          </w:tbl>
                          <w:p w:rsidR="006F7C59" w:rsidRPr="006F7C59" w:rsidRDefault="006F7C59" w:rsidP="008E222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55CAD" w:rsidRPr="0091459C" w:rsidRDefault="00255CAD" w:rsidP="002C2FB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1459C" w:rsidRDefault="0091459C" w:rsidP="004C632F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262BD" w:rsidRPr="004C632F" w:rsidRDefault="007262BD" w:rsidP="004C632F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1459C" w:rsidRPr="001555BE" w:rsidRDefault="0091459C" w:rsidP="00833D6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3019C" w:rsidRDefault="0003019C" w:rsidP="00833D6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1459C" w:rsidRPr="00D46544" w:rsidRDefault="0091459C" w:rsidP="002C2FB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230.7pt;width:522.75pt;height:51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" fillcolor="white [3201]" strokecolor="#70ad47 [3209]" strokeweight="1pt">
                <v:textbox>
                  <w:txbxContent>
                    <w:p w:rsidR="00157BA2" w:rsidRDefault="00B023A4" w:rsidP="002C2FB7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pril/May</w:t>
                      </w:r>
                      <w:r w:rsidR="006D6EA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2021</w:t>
                      </w:r>
                    </w:p>
                    <w:p w:rsidR="00833D64" w:rsidRDefault="00833D64" w:rsidP="002C2FB7">
                      <w:pPr>
                        <w:pStyle w:val="NoSpacing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2E3078" w:rsidRPr="002E3078" w:rsidRDefault="002E3078" w:rsidP="002E3078">
                      <w:pPr>
                        <w:pStyle w:val="NoSpacing"/>
                        <w:rPr>
                          <w:rFonts w:ascii="Comic Sans MS" w:hAnsi="Comic Sans MS" w:cs="Segoe UI"/>
                          <w:sz w:val="22"/>
                          <w:szCs w:val="22"/>
                        </w:rPr>
                      </w:pPr>
                      <w:r w:rsidRPr="002E3078">
                        <w:rPr>
                          <w:rStyle w:val="Strong"/>
                          <w:rFonts w:ascii="Comic Sans MS" w:hAnsi="Comic Sans MS" w:cs="Calibri"/>
                          <w:color w:val="000000"/>
                          <w:sz w:val="22"/>
                          <w:szCs w:val="22"/>
                        </w:rPr>
                        <w:t>Classroom learning</w:t>
                      </w:r>
                    </w:p>
                    <w:p w:rsidR="002E3078" w:rsidRDefault="00CF77FD" w:rsidP="002E3078">
                      <w:pPr>
                        <w:pStyle w:val="NoSpacing"/>
                        <w:rPr>
                          <w:rFonts w:ascii="Comic Sans MS" w:hAnsi="Comic Sans MS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Segoe UI"/>
                          <w:sz w:val="22"/>
                          <w:szCs w:val="22"/>
                        </w:rPr>
                        <w:t>F</w:t>
                      </w:r>
                      <w:r w:rsidR="002E3078" w:rsidRPr="002E3078">
                        <w:rPr>
                          <w:rFonts w:ascii="Comic Sans MS" w:hAnsi="Comic Sans MS" w:cs="Segoe UI"/>
                          <w:sz w:val="22"/>
                          <w:szCs w:val="22"/>
                        </w:rPr>
                        <w:t>ormal tests or a</w:t>
                      </w:r>
                      <w:r>
                        <w:rPr>
                          <w:rFonts w:ascii="Comic Sans MS" w:hAnsi="Comic Sans MS" w:cs="Segoe UI"/>
                          <w:sz w:val="22"/>
                          <w:szCs w:val="22"/>
                        </w:rPr>
                        <w:t>ssessments will take place</w:t>
                      </w:r>
                      <w:r w:rsidR="002E3078" w:rsidRPr="002E3078">
                        <w:rPr>
                          <w:rFonts w:ascii="Comic Sans MS" w:hAnsi="Comic Sans MS" w:cs="Segoe UI"/>
                          <w:sz w:val="22"/>
                          <w:szCs w:val="22"/>
                        </w:rPr>
                        <w:t xml:space="preserve"> </w:t>
                      </w:r>
                      <w:r w:rsidR="00761F23">
                        <w:rPr>
                          <w:rFonts w:ascii="Comic Sans MS" w:hAnsi="Comic Sans MS" w:cs="Segoe UI"/>
                          <w:sz w:val="22"/>
                          <w:szCs w:val="22"/>
                        </w:rPr>
                        <w:t>the week beginning 10</w:t>
                      </w:r>
                      <w:r w:rsidR="00761F23" w:rsidRPr="00761F23">
                        <w:rPr>
                          <w:rFonts w:ascii="Comic Sans MS" w:hAnsi="Comic Sans MS" w:cs="Segoe U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61F23">
                        <w:rPr>
                          <w:rFonts w:ascii="Comic Sans MS" w:hAnsi="Comic Sans MS" w:cs="Segoe UI"/>
                          <w:sz w:val="22"/>
                          <w:szCs w:val="22"/>
                        </w:rPr>
                        <w:t xml:space="preserve"> May</w:t>
                      </w:r>
                      <w:r w:rsidR="002E3078" w:rsidRPr="002E3078">
                        <w:rPr>
                          <w:rFonts w:ascii="Comic Sans MS" w:hAnsi="Comic Sans MS" w:cs="Segoe UI"/>
                          <w:sz w:val="22"/>
                          <w:szCs w:val="22"/>
                        </w:rPr>
                        <w:t xml:space="preserve">. Any gaps and next steps will be identified and addressed as learning moves forward in a planned and supportive way. </w:t>
                      </w:r>
                    </w:p>
                    <w:p w:rsidR="0043171A" w:rsidRPr="0043171A" w:rsidRDefault="0043171A" w:rsidP="0043171A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tbl>
                      <w:tblPr>
                        <w:tblW w:w="9780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780"/>
                      </w:tblGrid>
                      <w:tr w:rsidR="0043171A" w:rsidRPr="0043171A" w:rsidTr="00CA46AD">
                        <w:trPr>
                          <w:trHeight w:val="1365"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24" w:space="0" w:color="7030A0"/>
                              <w:left w:val="single" w:sz="24" w:space="0" w:color="7030A0"/>
                              <w:bottom w:val="single" w:sz="24" w:space="0" w:color="7030A0"/>
                              <w:right w:val="single" w:sz="24" w:space="0" w:color="7030A0"/>
                            </w:tcBorders>
                            <w:vAlign w:val="center"/>
                            <w:hideMark/>
                          </w:tcPr>
                          <w:p w:rsidR="0043171A" w:rsidRDefault="0043171A" w:rsidP="0043171A">
                            <w:pPr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</w:rPr>
                            </w:pPr>
                            <w:r w:rsidRPr="0043171A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</w:rPr>
                              <w:t>Important Reminders</w:t>
                            </w:r>
                          </w:p>
                          <w:p w:rsidR="0043171A" w:rsidRPr="0043171A" w:rsidRDefault="0043171A" w:rsidP="0043171A">
                            <w:pP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3171A" w:rsidRPr="0043171A" w:rsidRDefault="0043171A" w:rsidP="0043171A">
                            <w:pPr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</w:pPr>
                            <w:r w:rsidRPr="0043171A"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 xml:space="preserve">If your child is sick, do not send them to school </w:t>
                            </w:r>
                          </w:p>
                          <w:p w:rsidR="0043171A" w:rsidRPr="0043171A" w:rsidRDefault="0043171A" w:rsidP="0043171A">
                            <w:pPr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 w:rsidRPr="0043171A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Ensure anyone with COVID-19 symptoms does not attend school</w:t>
                            </w:r>
                          </w:p>
                          <w:p w:rsidR="0043171A" w:rsidRPr="0043171A" w:rsidRDefault="0043171A" w:rsidP="0043171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3171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ease also make us aware if your child develops COVID -19 symptoms, if you have booked a COVID test and are awaiting results.</w:t>
                            </w:r>
                          </w:p>
                          <w:p w:rsidR="0043171A" w:rsidRPr="0043171A" w:rsidRDefault="0043171A" w:rsidP="0043171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:rsidR="0043171A" w:rsidRPr="0043171A" w:rsidRDefault="0043171A" w:rsidP="0043171A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43171A">
                              <w:rPr>
                                <w:rFonts w:ascii="Comic Sans MS" w:hAnsi="Comic Sans MS" w:cs="Calibri"/>
                              </w:rPr>
                              <w:t>Wash hands thoroughly and mor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e often than usual.</w:t>
                            </w:r>
                            <w:r w:rsidRPr="0043171A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</w:p>
                          <w:p w:rsidR="0043171A" w:rsidRPr="0043171A" w:rsidRDefault="0043171A" w:rsidP="0043171A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43171A">
                              <w:rPr>
                                <w:rFonts w:ascii="Comic Sans MS" w:hAnsi="Comic Sans MS" w:cs="Calibri"/>
                              </w:rPr>
                              <w:t xml:space="preserve"> Promote respiratory hygiene using the ‘catch it, bin it, kill it’ approach </w:t>
                            </w:r>
                          </w:p>
                          <w:p w:rsidR="0043171A" w:rsidRPr="0043171A" w:rsidRDefault="0043171A" w:rsidP="0043171A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43171A">
                              <w:rPr>
                                <w:rFonts w:ascii="Comic Sans MS" w:hAnsi="Comic Sans MS" w:cs="Calibri"/>
                              </w:rPr>
                              <w:t xml:space="preserve">Minimise contact and maintain social distancing when possible – stay in your bubble </w:t>
                            </w:r>
                          </w:p>
                        </w:tc>
                      </w:tr>
                    </w:tbl>
                    <w:p w:rsidR="0043171A" w:rsidRPr="0043171A" w:rsidRDefault="0043171A" w:rsidP="0043171A">
                      <w:pPr>
                        <w:rPr>
                          <w:rFonts w:ascii="Segoe UI" w:hAnsi="Segoe UI" w:cs="Segoe UI"/>
                        </w:rPr>
                      </w:pPr>
                    </w:p>
                    <w:tbl>
                      <w:tblPr>
                        <w:tblW w:w="5685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85"/>
                      </w:tblGrid>
                      <w:tr w:rsidR="0043171A" w:rsidRPr="0043171A" w:rsidTr="002A31E9">
                        <w:trPr>
                          <w:trHeight w:val="450"/>
                          <w:tblCellSpacing w:w="15" w:type="dxa"/>
                        </w:trPr>
                        <w:tc>
                          <w:tcPr>
                            <w:tcW w:w="5625" w:type="dxa"/>
                            <w:vAlign w:val="center"/>
                            <w:hideMark/>
                          </w:tcPr>
                          <w:p w:rsidR="00121D77" w:rsidRPr="00121D77" w:rsidRDefault="00121D77" w:rsidP="00121D77">
                            <w:pPr>
                              <w:pStyle w:val="NoSpacing"/>
                              <w:rPr>
                                <w:rFonts w:ascii="Comic Sans MS" w:hAnsi="Comic Sans MS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121D7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chool Contact</w:t>
                            </w:r>
                            <w:r w:rsidRPr="00121D77">
                              <w:rPr>
                                <w:rFonts w:ascii="Comic Sans MS" w:hAnsi="Comic Sans MS" w:cs="Segoe U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97A58" w:rsidRPr="00297A58" w:rsidRDefault="0043171A" w:rsidP="00121D77">
                            <w:pPr>
                              <w:pStyle w:val="NoSpacing"/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</w:pPr>
                            <w:r w:rsidRPr="00121D77"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During all face-to-face teaching times, parents will be communicated with in the usual ways. If there are any issues etc. please contact us at school as normal.</w:t>
                            </w:r>
                          </w:p>
                        </w:tc>
                      </w:tr>
                    </w:tbl>
                    <w:p w:rsidR="006F7C59" w:rsidRPr="006F7C59" w:rsidRDefault="006F7C59" w:rsidP="008E222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55CAD" w:rsidRPr="0091459C" w:rsidRDefault="00255CAD" w:rsidP="002C2FB7">
                      <w:pPr>
                        <w:pStyle w:val="NoSpacing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91459C" w:rsidRDefault="0091459C" w:rsidP="004C632F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7262BD" w:rsidRPr="004C632F" w:rsidRDefault="007262BD" w:rsidP="004C632F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1459C" w:rsidRPr="001555BE" w:rsidRDefault="0091459C" w:rsidP="00833D64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</w:p>
                    <w:p w:rsidR="0003019C" w:rsidRDefault="0003019C" w:rsidP="00833D64">
                      <w:pPr>
                        <w:rPr>
                          <w:rFonts w:ascii="Comic Sans MS" w:hAnsi="Comic Sans MS"/>
                        </w:rPr>
                      </w:pPr>
                    </w:p>
                    <w:p w:rsidR="0091459C" w:rsidRPr="00D46544" w:rsidRDefault="0091459C" w:rsidP="002C2FB7">
                      <w:pPr>
                        <w:pStyle w:val="NoSpacing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53C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01715</wp:posOffset>
                </wp:positionV>
                <wp:extent cx="2847975" cy="9048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7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2D" w:rsidRPr="00B447E3" w:rsidRDefault="008E222D" w:rsidP="008E222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B447E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ank Yo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8E222D" w:rsidRPr="004C632F" w:rsidRDefault="00B023A4" w:rsidP="008E222D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ould like to thank everyone who bought tickets for the Easter Hampers.  With your help we raised £312.</w:t>
                            </w:r>
                          </w:p>
                          <w:p w:rsidR="008E222D" w:rsidRDefault="008E2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73.05pt;margin-top:480.45pt;width:224.25pt;height:71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">
                <v:textbox>
                  <w:txbxContent>
                    <w:p w:rsidR="008E222D" w:rsidRPr="00B447E3" w:rsidRDefault="008E222D" w:rsidP="008E222D">
                      <w:pPr>
                        <w:pStyle w:val="NoSpacing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B447E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ank You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!</w:t>
                      </w:r>
                    </w:p>
                    <w:p w:rsidR="008E222D" w:rsidRPr="004C632F" w:rsidRDefault="00B023A4" w:rsidP="008E222D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 would like to thank everyone who bought tickets for the Easter Hampers.  With your help we raised £312.</w:t>
                      </w:r>
                    </w:p>
                    <w:p w:rsidR="008E222D" w:rsidRDefault="008E222D"/>
                  </w:txbxContent>
                </v:textbox>
                <w10:wrap anchorx="margin"/>
              </v:shape>
            </w:pict>
          </mc:Fallback>
        </mc:AlternateContent>
      </w:r>
      <w:r w:rsidR="00432163">
        <w:rPr>
          <w:rFonts w:ascii="Comic Sans MS" w:hAnsi="Comic Sans MS"/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</w:t>
      </w:r>
      <w:r w:rsidR="0005161C" w:rsidRPr="0005161C">
        <w:rPr>
          <w:rFonts w:ascii="Comic Sans MS" w:hAnsi="Comic Sans MS"/>
          <w:b/>
          <w:noProof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drawing>
          <wp:inline distT="0" distB="0" distL="0" distR="0">
            <wp:extent cx="4057650" cy="714375"/>
            <wp:effectExtent l="0" t="0" r="0" b="9525"/>
            <wp:docPr id="7" name="Picture 7" descr="C:\Users\cmullan141\AppData\Local\Microsoft\Windows\Temporary Internet Files\IE\EY8GRRCA\OUR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ullan141\AppData\Local\Microsoft\Windows\Temporary Internet Files\IE\EY8GRRCA\OUR 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163" w:rsidRPr="004E67E1">
        <w:rPr>
          <w:rStyle w:val="NoSpacingChar"/>
          <w:rFonts w:ascii="Comic Sans MS" w:hAnsi="Comic Sans MS"/>
          <w:b/>
          <w:sz w:val="40"/>
          <w:szCs w:val="40"/>
        </w:rPr>
        <w:t xml:space="preserve"> </w:t>
      </w:r>
      <w:r w:rsidR="004E67E1">
        <w:rPr>
          <w:rFonts w:ascii="Comic Sans MS" w:hAnsi="Comic Sans MS"/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</w:t>
      </w:r>
    </w:p>
    <w:p w:rsidR="00D7726F" w:rsidRDefault="003432A3" w:rsidP="00E21E90">
      <w:pPr>
        <w:pStyle w:val="NoSpacing"/>
        <w:rPr>
          <w:noProof/>
        </w:rPr>
      </w:pPr>
      <w:r>
        <w:rPr>
          <w:rFonts w:ascii="Twinkl" w:eastAsiaTheme="minorHAnsi" w:hAnsi="Twinkl" w:cs="Twink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057650" cy="9620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57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B2" w:rsidRPr="008D49B2" w:rsidRDefault="00AA5978" w:rsidP="004A6439">
                            <w:pPr>
                              <w:pBdr>
                                <w:top w:val="single" w:sz="24" w:space="1" w:color="FF33CC"/>
                                <w:left w:val="single" w:sz="24" w:space="4" w:color="FF33CC"/>
                                <w:bottom w:val="single" w:sz="24" w:space="1" w:color="FF33CC"/>
                                <w:right w:val="single" w:sz="24" w:space="4" w:color="FF33CC"/>
                              </w:pBd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elv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ommunity Group have printed a new book “Those were the days</w:t>
                            </w:r>
                            <w:r w:rsidR="0019211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emories from Primary School. </w:t>
                            </w:r>
                            <w:r w:rsidR="004C3E8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pies are available from Eugene McCloskey 07593083956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ost £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68.3pt;margin-top:205.5pt;width:319.5pt;height:75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">
                <v:textbox>
                  <w:txbxContent>
                    <w:p w:rsidR="008D49B2" w:rsidRPr="008D49B2" w:rsidRDefault="00AA5978" w:rsidP="004A6439">
                      <w:pPr>
                        <w:pBdr>
                          <w:top w:val="single" w:sz="24" w:space="1" w:color="FF33CC"/>
                          <w:left w:val="single" w:sz="24" w:space="4" w:color="FF33CC"/>
                          <w:bottom w:val="single" w:sz="24" w:space="1" w:color="FF33CC"/>
                          <w:right w:val="single" w:sz="24" w:space="4" w:color="FF33CC"/>
                        </w:pBd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Gelvin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ommunity Group have printed a new book “Those were the days</w:t>
                      </w:r>
                      <w:r w:rsidR="0019211F">
                        <w:rPr>
                          <w:rFonts w:ascii="Comic Sans MS" w:hAnsi="Comic Sans MS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emories from Primary School. </w:t>
                      </w:r>
                      <w:r w:rsidR="004C3E8E">
                        <w:rPr>
                          <w:rFonts w:ascii="Comic Sans MS" w:hAnsi="Comic Sans MS"/>
                          <w:sz w:val="22"/>
                          <w:szCs w:val="22"/>
                        </w:rPr>
                        <w:t>Copies are available from Eugene McCloskey 07593083956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ost £1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9B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90775" cy="66579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77D" w:rsidRDefault="00273DE3" w:rsidP="0066177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F7C59">
                              <w:rPr>
                                <w:rFonts w:ascii="Comic Sans MS" w:hAnsi="Comic Sans MS"/>
                                <w:b/>
                              </w:rPr>
                              <w:t>After School Clubs</w:t>
                            </w:r>
                            <w:r w:rsidR="003748D6" w:rsidRPr="006F7C59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66177D" w:rsidRDefault="0066177D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reakfast Club from 19</w:t>
                            </w:r>
                            <w:r w:rsidRPr="0066177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April</w:t>
                            </w:r>
                          </w:p>
                          <w:p w:rsidR="0066177D" w:rsidRDefault="0066177D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1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reakfast Club has restarted from </w:t>
                            </w:r>
                          </w:p>
                          <w:p w:rsidR="0066177D" w:rsidRDefault="0066177D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1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 19</w:t>
                            </w:r>
                            <w:r w:rsidRPr="0066177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617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pril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am – 8.45 am. The cost is £1 per child per day or £4 for the week payable Monday.</w:t>
                            </w:r>
                          </w:p>
                          <w:p w:rsidR="0066177D" w:rsidRPr="0066177D" w:rsidRDefault="0066177D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177D" w:rsidRPr="0066177D" w:rsidRDefault="0066177D" w:rsidP="00085E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177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ndays From 26</w:t>
                            </w:r>
                            <w:r w:rsidRPr="0066177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6177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56913705" wp14:editId="1BF8AC7C">
                                  <wp:extent cx="876300" cy="551815"/>
                                  <wp:effectExtent l="0" t="0" r="0" b="635"/>
                                  <wp:docPr id="47" name="Picture 47" descr="Sports Ball Images | Free Vectors, Stock Photos &amp; PSD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ports Ball Images | Free Vectors, Stock Photos &amp; PSD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719" cy="560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177D" w:rsidRPr="00273DE3" w:rsidRDefault="0066177D" w:rsidP="0066177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 w:rsidRPr="00273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ulti Sport</w:t>
                            </w:r>
                            <w:proofErr w:type="spellEnd"/>
                            <w:r w:rsidRPr="00273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Club</w:t>
                            </w:r>
                          </w:p>
                          <w:p w:rsidR="0066177D" w:rsidRDefault="002A31E9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1 – P3 2pm – 3pm</w:t>
                            </w:r>
                          </w:p>
                          <w:p w:rsidR="00BB007F" w:rsidRDefault="002A31E9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4 – P7 3pm – 4pm</w:t>
                            </w:r>
                          </w:p>
                          <w:p w:rsidR="00BB007F" w:rsidRDefault="00BB007F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B007F" w:rsidRPr="00AB4D5A" w:rsidRDefault="00BB007F" w:rsidP="003432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B4D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dnesdays</w:t>
                            </w:r>
                            <w:r w:rsidR="00AB4D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from 28</w:t>
                            </w:r>
                            <w:r w:rsidR="00AB4D5A" w:rsidRPr="00AB4D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B4D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="003432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2A3"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355D3F70" wp14:editId="5557774A">
                                  <wp:extent cx="742419" cy="495300"/>
                                  <wp:effectExtent l="0" t="0" r="635" b="0"/>
                                  <wp:docPr id="4" name="Picture 4" descr="U14 Hurling Development Squad Trial this coming Friday 11am-1pm Cloghan |  CLG Mhuineacháin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14 Hurling Development Squad Trial this coming Friday 11am-1pm Cloghan |  CLG Mhuineacháin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490" cy="52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D5A" w:rsidRPr="003432A3" w:rsidRDefault="003432A3" w:rsidP="0066177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432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amogie and Hurling</w:t>
                            </w:r>
                            <w:r w:rsidR="00AB4D5A" w:rsidRPr="003432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BB007F" w:rsidRPr="003432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lub </w:t>
                            </w:r>
                          </w:p>
                          <w:p w:rsidR="00BB007F" w:rsidRDefault="00BB007F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4 – P7 pupils. 3pm – 4pm</w:t>
                            </w:r>
                          </w:p>
                          <w:p w:rsidR="00BB007F" w:rsidRDefault="00BB007F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aches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a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cGonigle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aune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ullan</w:t>
                            </w:r>
                          </w:p>
                          <w:p w:rsidR="003432A3" w:rsidRDefault="003432A3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85E70" w:rsidRDefault="0066177D" w:rsidP="00085E7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177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hursdays from 29</w:t>
                            </w:r>
                            <w:r w:rsidRPr="0066177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6177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pril</w:t>
                            </w:r>
                          </w:p>
                          <w:p w:rsidR="0066177D" w:rsidRPr="00085E70" w:rsidRDefault="00085E70" w:rsidP="003432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6C67B7B4" wp14:editId="61FF57AB">
                                  <wp:extent cx="1064260" cy="619000"/>
                                  <wp:effectExtent l="0" t="0" r="2540" b="0"/>
                                  <wp:docPr id="49" name="Picture 49" descr="Deux Enfants De Bande Dessinée, Garçon Et Fille, Danse Clip Art Libres De  Droits , Vecteurs Et Illustration. Image 51882880.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ux Enfants De Bande Dessinée, Garçon Et Fille, Danse Clip Art Libres De  Droits , Vecteurs Et Illustration. Image 51882880.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641" cy="66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2A3" w:rsidRDefault="003432A3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432A3" w:rsidRDefault="003432A3" w:rsidP="003432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73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anc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66177D" w:rsidRDefault="002A31E9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1 – P3 2pm – 3pm</w:t>
                            </w:r>
                          </w:p>
                          <w:p w:rsidR="0066177D" w:rsidRDefault="002A31E9" w:rsidP="0066177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4 – P7 3pm – 4pm</w:t>
                            </w:r>
                          </w:p>
                          <w:p w:rsidR="00D42987" w:rsidRDefault="0066177D" w:rsidP="0066177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ch</w:t>
                            </w:r>
                            <w:r w:rsidR="00D429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dren should be collected from</w:t>
                            </w:r>
                          </w:p>
                          <w:p w:rsidR="0066177D" w:rsidRDefault="0066177D" w:rsidP="0066177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Front Door.  Please ensure you collect your child promptly as the coaches need to leave promptly.</w:t>
                            </w:r>
                          </w:p>
                          <w:p w:rsidR="00180EC6" w:rsidRDefault="00180EC6" w:rsidP="004317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748D6" w:rsidRDefault="00180EC6" w:rsidP="00273D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188.25pt;height:524.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BvJg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">
                <v:textbox>
                  <w:txbxContent>
                    <w:p w:rsidR="0066177D" w:rsidRDefault="00273DE3" w:rsidP="0066177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6F7C59">
                        <w:rPr>
                          <w:rFonts w:ascii="Comic Sans MS" w:hAnsi="Comic Sans MS"/>
                          <w:b/>
                        </w:rPr>
                        <w:t>After School Clubs</w:t>
                      </w:r>
                      <w:r w:rsidR="003748D6" w:rsidRPr="006F7C59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66177D" w:rsidRDefault="0066177D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reakfast Club from 19</w:t>
                      </w:r>
                      <w:r w:rsidRPr="0066177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April</w:t>
                      </w:r>
                    </w:p>
                    <w:p w:rsidR="0066177D" w:rsidRDefault="0066177D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617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reakfast Club has restarted from </w:t>
                      </w:r>
                    </w:p>
                    <w:p w:rsidR="0066177D" w:rsidRDefault="0066177D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177D">
                        <w:rPr>
                          <w:rFonts w:ascii="Comic Sans MS" w:hAnsi="Comic Sans MS"/>
                          <w:sz w:val="20"/>
                          <w:szCs w:val="20"/>
                        </w:rPr>
                        <w:t>Monday 19</w:t>
                      </w:r>
                      <w:r w:rsidRPr="0066177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617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pril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8am – 8.45 am. The cost is £1 per child per day or £4 for the week payable Monday.</w:t>
                      </w:r>
                    </w:p>
                    <w:p w:rsidR="0066177D" w:rsidRPr="0066177D" w:rsidRDefault="0066177D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177D" w:rsidRPr="0066177D" w:rsidRDefault="0066177D" w:rsidP="00085E70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177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ndays From 26</w:t>
                      </w:r>
                      <w:r w:rsidRPr="0066177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66177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56913705" wp14:editId="1BF8AC7C">
                            <wp:extent cx="876300" cy="551815"/>
                            <wp:effectExtent l="0" t="0" r="0" b="635"/>
                            <wp:docPr id="47" name="Picture 47" descr="Sports Ball Images | Free Vectors, Stock Photos &amp; PSD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ports Ball Images | Free Vectors, Stock Photos &amp; PSD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719" cy="560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177D" w:rsidRPr="00273DE3" w:rsidRDefault="0066177D" w:rsidP="0066177D">
                      <w:pPr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 w:rsidRPr="00273DE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ulti Sport</w:t>
                      </w:r>
                      <w:proofErr w:type="spellEnd"/>
                      <w:r w:rsidRPr="00273DE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Club</w:t>
                      </w:r>
                    </w:p>
                    <w:p w:rsidR="0066177D" w:rsidRDefault="002A31E9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1 – P3 2pm – 3pm</w:t>
                      </w:r>
                    </w:p>
                    <w:p w:rsidR="00BB007F" w:rsidRDefault="002A31E9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4 – P7 3pm – 4pm</w:t>
                      </w:r>
                    </w:p>
                    <w:p w:rsidR="00BB007F" w:rsidRDefault="00BB007F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B007F" w:rsidRPr="00AB4D5A" w:rsidRDefault="00BB007F" w:rsidP="003432A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B4D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dnesdays</w:t>
                      </w:r>
                      <w:r w:rsidR="00AB4D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from 28</w:t>
                      </w:r>
                      <w:r w:rsidR="00AB4D5A" w:rsidRPr="00AB4D5A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B4D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pril</w:t>
                      </w:r>
                      <w:r w:rsidR="003432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432A3"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355D3F70" wp14:editId="5557774A">
                            <wp:extent cx="742419" cy="495300"/>
                            <wp:effectExtent l="0" t="0" r="635" b="0"/>
                            <wp:docPr id="4" name="Picture 4" descr="U14 Hurling Development Squad Trial this coming Friday 11am-1pm Cloghan |  CLG Mhuineacháin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14 Hurling Development Squad Trial this coming Friday 11am-1pm Cloghan |  CLG Mhuineacháin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490" cy="52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D5A" w:rsidRPr="003432A3" w:rsidRDefault="003432A3" w:rsidP="0066177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432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amogie and Hurling</w:t>
                      </w:r>
                      <w:r w:rsidR="00AB4D5A" w:rsidRPr="003432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C</w:t>
                      </w:r>
                      <w:r w:rsidR="00BB007F" w:rsidRPr="003432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lub </w:t>
                      </w:r>
                    </w:p>
                    <w:p w:rsidR="00BB007F" w:rsidRDefault="00BB007F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4 – P7 pupils. 3pm – 4pm</w:t>
                      </w:r>
                    </w:p>
                    <w:p w:rsidR="00BB007F" w:rsidRDefault="00BB007F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aches: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an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cGonigle and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auneen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ullan</w:t>
                      </w:r>
                    </w:p>
                    <w:p w:rsidR="003432A3" w:rsidRDefault="003432A3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85E70" w:rsidRDefault="0066177D" w:rsidP="00085E7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6177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hursdays from 29</w:t>
                      </w:r>
                      <w:r w:rsidRPr="0066177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66177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April</w:t>
                      </w:r>
                    </w:p>
                    <w:p w:rsidR="0066177D" w:rsidRPr="00085E70" w:rsidRDefault="00085E70" w:rsidP="003432A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6C67B7B4" wp14:editId="61FF57AB">
                            <wp:extent cx="1064260" cy="619000"/>
                            <wp:effectExtent l="0" t="0" r="2540" b="0"/>
                            <wp:docPr id="49" name="Picture 49" descr="Deux Enfants De Bande Dessinée, Garçon Et Fille, Danse Clip Art Libres De  Droits , Vecteurs Et Illustration. Image 51882880.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ux Enfants De Bande Dessinée, Garçon Et Fille, Danse Clip Art Libres De  Droits , Vecteurs Et Illustration. Image 51882880.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641" cy="66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2A3" w:rsidRDefault="003432A3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432A3" w:rsidRDefault="003432A3" w:rsidP="003432A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73DE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ance Club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66177D" w:rsidRDefault="002A31E9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1 – P3 2pm – 3pm</w:t>
                      </w:r>
                    </w:p>
                    <w:p w:rsidR="0066177D" w:rsidRDefault="002A31E9" w:rsidP="0066177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4 – P7 3pm – 4pm</w:t>
                      </w:r>
                    </w:p>
                    <w:p w:rsidR="00D42987" w:rsidRDefault="0066177D" w:rsidP="0066177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 ch</w:t>
                      </w:r>
                      <w:r w:rsidR="00D42987">
                        <w:rPr>
                          <w:rFonts w:ascii="Comic Sans MS" w:hAnsi="Comic Sans MS"/>
                          <w:sz w:val="20"/>
                          <w:szCs w:val="20"/>
                        </w:rPr>
                        <w:t>ildren should be collected from</w:t>
                      </w:r>
                    </w:p>
                    <w:p w:rsidR="0066177D" w:rsidRDefault="0066177D" w:rsidP="0066177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Front Door.  Please ensure you collect your child promptly as the coaches need to leave promptly.</w:t>
                      </w:r>
                    </w:p>
                    <w:p w:rsidR="00180EC6" w:rsidRDefault="00180EC6" w:rsidP="004317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748D6" w:rsidRDefault="00180EC6" w:rsidP="00273D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65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2571750</wp:posOffset>
                </wp:positionH>
                <wp:positionV relativeFrom="paragraph">
                  <wp:posOffset>47625</wp:posOffset>
                </wp:positionV>
                <wp:extent cx="4086225" cy="2409825"/>
                <wp:effectExtent l="19050" t="1905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4098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7DE" w:rsidRDefault="003277DE" w:rsidP="003277D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chool Collection</w:t>
                            </w:r>
                          </w:p>
                          <w:p w:rsidR="000D1656" w:rsidRDefault="003277DE" w:rsidP="003277DE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ank you t</w:t>
                            </w:r>
                            <w:r w:rsidR="00121D77"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 everyone for following our</w:t>
                            </w:r>
                            <w:r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“pick up” rules.  Our children’s safety is our first </w:t>
                            </w:r>
                            <w:r w:rsidR="00606DFE"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d main priority.  </w:t>
                            </w:r>
                            <w:r w:rsidR="007365D9"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ease, wear</w:t>
                            </w:r>
                            <w:r w:rsidR="000A4963"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 face mask and </w:t>
                            </w:r>
                            <w:r w:rsidR="00606DFE"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dhere to social distancing rules when collecting children.</w:t>
                            </w:r>
                            <w:r w:rsidR="00121D77"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D1656" w:rsidRDefault="000D1656" w:rsidP="003277DE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1 – P3 pupils can be collected from the staff car park.</w:t>
                            </w:r>
                          </w:p>
                          <w:p w:rsidR="003277DE" w:rsidRPr="00121D77" w:rsidRDefault="00121D77" w:rsidP="003277DE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4 – P7 pupils will be brought in class bubbles</w:t>
                            </w:r>
                            <w:r w:rsidR="000D16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1D77">
                              <w:rPr>
                                <w:rFonts w:ascii="Comic Sans MS" w:hAnsi="Comic Sans MS" w:cs="Calibr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upils must be collected from bottom of school lane, parents must cross over and then cross safely with lollipop</w:t>
                            </w:r>
                            <w:r w:rsidRPr="00121D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  Social distancing must be adhered to and masks worn when collecting or dropping off your child/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2.5pt;margin-top:3.75pt;width:321.75pt;height:18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" fillcolor="white [3201]" strokecolor="red" strokeweight="3pt">
                <v:stroke dashstyle="3 1"/>
                <v:textbox>
                  <w:txbxContent>
                    <w:p w:rsidR="003277DE" w:rsidRDefault="003277DE" w:rsidP="003277DE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chool Collection</w:t>
                      </w:r>
                    </w:p>
                    <w:p w:rsidR="000D1656" w:rsidRDefault="003277DE" w:rsidP="003277DE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>Thank you t</w:t>
                      </w:r>
                      <w:r w:rsidR="00121D77"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>o everyone for following our</w:t>
                      </w:r>
                      <w:r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“pick up” rules.  Our children’s safety is our first </w:t>
                      </w:r>
                      <w:r w:rsidR="00606DFE"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d main priority.  </w:t>
                      </w:r>
                      <w:r w:rsidR="007365D9"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>Please, wear</w:t>
                      </w:r>
                      <w:r w:rsidR="000A4963"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 face mask and </w:t>
                      </w:r>
                      <w:r w:rsidR="00606DFE"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>adhere to social distancing rules when collecting children.</w:t>
                      </w:r>
                      <w:r w:rsidR="00121D77"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D1656" w:rsidRDefault="000D1656" w:rsidP="003277DE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1 – P3 pupils can be collected from the staff car park.</w:t>
                      </w:r>
                    </w:p>
                    <w:p w:rsidR="003277DE" w:rsidRPr="00121D77" w:rsidRDefault="00121D77" w:rsidP="003277DE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>P4 – P7 pupils will be brought in class bubbles</w:t>
                      </w:r>
                      <w:r w:rsidR="000D16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</w:t>
                      </w:r>
                      <w:r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121D77">
                        <w:rPr>
                          <w:rFonts w:ascii="Comic Sans MS" w:hAnsi="Comic Sans MS" w:cs="Calibri"/>
                          <w:color w:val="000000"/>
                          <w:sz w:val="22"/>
                          <w:szCs w:val="22"/>
                          <w:u w:val="single"/>
                        </w:rPr>
                        <w:t>Pupils must be collected from bottom of school lane, parents must cross over and then cross safely with lollipop</w:t>
                      </w:r>
                      <w:r w:rsidRPr="00121D77">
                        <w:rPr>
                          <w:rFonts w:ascii="Comic Sans MS" w:hAnsi="Comic Sans MS"/>
                          <w:sz w:val="22"/>
                          <w:szCs w:val="22"/>
                        </w:rPr>
                        <w:t>.  Social distancing must be adhered to and masks worn when collecting or dropping off your child/child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22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4076700</wp:posOffset>
                </wp:positionH>
                <wp:positionV relativeFrom="paragraph">
                  <wp:posOffset>-2619374</wp:posOffset>
                </wp:positionV>
                <wp:extent cx="2362200" cy="20002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622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32F" w:rsidRPr="00B447E3" w:rsidRDefault="00B447E3" w:rsidP="004C632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B447E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ank Yo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B447E3" w:rsidRPr="004C632F" w:rsidRDefault="00B447E3" w:rsidP="004C632F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ould like to thank everyone who donated to SVD</w:t>
                            </w:r>
                            <w:r w:rsidR="006D6EA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.  With your help we raised £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21pt;margin-top:-206.25pt;width:186pt;height:15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">
                <v:textbox>
                  <w:txbxContent>
                    <w:p w:rsidR="004C632F" w:rsidRPr="00B447E3" w:rsidRDefault="00B447E3" w:rsidP="004C632F">
                      <w:pPr>
                        <w:pStyle w:val="NoSpacing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B447E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ank You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!</w:t>
                      </w:r>
                    </w:p>
                    <w:p w:rsidR="00B447E3" w:rsidRPr="004C632F" w:rsidRDefault="00B447E3" w:rsidP="004C632F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 would like to thank everyone who donated to SVD</w:t>
                      </w:r>
                      <w:r w:rsidR="006D6EAE">
                        <w:rPr>
                          <w:rFonts w:ascii="Comic Sans MS" w:hAnsi="Comic Sans MS"/>
                          <w:sz w:val="22"/>
                          <w:szCs w:val="22"/>
                        </w:rPr>
                        <w:t>P.  With your help we raised £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E90">
        <w:rPr>
          <w:noProof/>
        </w:rPr>
        <w:t xml:space="preserve"> </w:t>
      </w:r>
    </w:p>
    <w:p w:rsidR="00F80466" w:rsidRDefault="00F80466" w:rsidP="00E21E90">
      <w:pPr>
        <w:pStyle w:val="NoSpacing"/>
        <w:rPr>
          <w:noProof/>
        </w:rPr>
      </w:pPr>
    </w:p>
    <w:p w:rsidR="00F80466" w:rsidRPr="008D49B2" w:rsidRDefault="00F80466" w:rsidP="00E21E90">
      <w:pPr>
        <w:pStyle w:val="NoSpacing"/>
        <w:rPr>
          <w:noProof/>
          <w:sz w:val="16"/>
          <w:szCs w:val="16"/>
        </w:rPr>
      </w:pPr>
    </w:p>
    <w:p w:rsidR="008D49B2" w:rsidRPr="0066177D" w:rsidRDefault="008D49B2" w:rsidP="0066177D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</w:p>
    <w:p w:rsidR="008D49B2" w:rsidRDefault="008D49B2" w:rsidP="00A75765">
      <w:pPr>
        <w:autoSpaceDE w:val="0"/>
        <w:autoSpaceDN w:val="0"/>
        <w:adjustRightInd w:val="0"/>
        <w:spacing w:after="160" w:line="241" w:lineRule="atLeast"/>
        <w:jc w:val="center"/>
        <w:rPr>
          <w:rFonts w:ascii="Twinkl" w:eastAsiaTheme="minorHAnsi" w:hAnsi="Twinkl" w:cs="Twinkl"/>
          <w:color w:val="000000"/>
          <w:lang w:eastAsia="en-US"/>
        </w:rPr>
      </w:pPr>
    </w:p>
    <w:p w:rsidR="008D49B2" w:rsidRDefault="008D49B2" w:rsidP="00A75765">
      <w:pPr>
        <w:autoSpaceDE w:val="0"/>
        <w:autoSpaceDN w:val="0"/>
        <w:adjustRightInd w:val="0"/>
        <w:spacing w:after="160" w:line="241" w:lineRule="atLeast"/>
        <w:jc w:val="center"/>
        <w:rPr>
          <w:rFonts w:ascii="Twinkl" w:eastAsiaTheme="minorHAnsi" w:hAnsi="Twinkl" w:cs="Twinkl"/>
          <w:color w:val="000000"/>
          <w:lang w:eastAsia="en-US"/>
        </w:rPr>
      </w:pPr>
    </w:p>
    <w:p w:rsidR="00D42987" w:rsidRDefault="00D42987" w:rsidP="00A75765">
      <w:pPr>
        <w:autoSpaceDE w:val="0"/>
        <w:autoSpaceDN w:val="0"/>
        <w:adjustRightInd w:val="0"/>
        <w:spacing w:after="160" w:line="241" w:lineRule="atLeast"/>
        <w:jc w:val="center"/>
        <w:rPr>
          <w:rFonts w:ascii="Twinkl" w:eastAsiaTheme="minorHAnsi" w:hAnsi="Twinkl" w:cs="Twinkl"/>
          <w:color w:val="000000"/>
          <w:lang w:eastAsia="en-US"/>
        </w:rPr>
      </w:pPr>
      <w:bookmarkStart w:id="0" w:name="_GoBack"/>
      <w:bookmarkEnd w:id="0"/>
    </w:p>
    <w:p w:rsidR="008D49B2" w:rsidRDefault="003432A3" w:rsidP="00A75765">
      <w:pPr>
        <w:autoSpaceDE w:val="0"/>
        <w:autoSpaceDN w:val="0"/>
        <w:adjustRightInd w:val="0"/>
        <w:spacing w:after="160" w:line="241" w:lineRule="atLeast"/>
        <w:jc w:val="center"/>
        <w:rPr>
          <w:rFonts w:ascii="Twinkl" w:eastAsiaTheme="minorHAnsi" w:hAnsi="Twinkl" w:cs="Twinkl"/>
          <w:color w:val="000000"/>
          <w:lang w:eastAsia="en-US"/>
        </w:rPr>
      </w:pPr>
      <w:r>
        <w:rPr>
          <w:rFonts w:ascii="Twinkl" w:eastAsiaTheme="minorHAnsi" w:hAnsi="Twinkl" w:cs="Twinkl"/>
          <w:noProof/>
          <w:color w:val="000000"/>
        </w:rPr>
        <mc:AlternateContent>
          <mc:Choice Requires="wps">
            <w:drawing>
              <wp:inline distT="0" distB="0" distL="0" distR="0">
                <wp:extent cx="4038600" cy="234315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386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A3" w:rsidRDefault="003432A3" w:rsidP="00F80466">
                            <w:pPr>
                              <w:jc w:val="center"/>
                            </w:pPr>
                            <w:r w:rsidRPr="00085E70">
                              <w:rPr>
                                <w:rFonts w:ascii="Twinkl" w:eastAsiaTheme="minorHAnsi" w:hAnsi="Twinkl" w:cs="Twink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664EA90" wp14:editId="48879338">
                                  <wp:extent cx="1914525" cy="1491236"/>
                                  <wp:effectExtent l="0" t="0" r="0" b="0"/>
                                  <wp:docPr id="2" name="Picture 2" descr="C:\Users\cmullan141\AppData\Local\Microsoft\Windows\Temporary Internet Files\IE\98FJV299\IMG_18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ullan141\AppData\Local\Microsoft\Windows\Temporary Internet Files\IE\98FJV299\IMG_18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067" cy="1513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2A3" w:rsidRPr="003432A3" w:rsidRDefault="003432A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ank you so much to</w:t>
                            </w:r>
                            <w:r w:rsidRPr="003432A3">
                              <w:rPr>
                                <w:rFonts w:ascii="Comic Sans MS" w:hAnsi="Comic Sans MS"/>
                              </w:rPr>
                              <w:t xml:space="preserve"> Laura Hasso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ho came to visit St Matthew’s last week to deliver beautiful prayer books</w:t>
                            </w:r>
                            <w:r w:rsidR="00F80466">
                              <w:rPr>
                                <w:rFonts w:ascii="Comic Sans MS" w:hAnsi="Comic Sans MS"/>
                              </w:rPr>
                              <w:t xml:space="preserve"> and Rosary Be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6" type="#_x0000_t202" style="width:318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">
                <v:textbox>
                  <w:txbxContent>
                    <w:p w:rsidR="003432A3" w:rsidRDefault="003432A3" w:rsidP="00F80466">
                      <w:pPr>
                        <w:jc w:val="center"/>
                      </w:pPr>
                      <w:r w:rsidRPr="00085E70">
                        <w:rPr>
                          <w:rFonts w:ascii="Twinkl" w:eastAsiaTheme="minorHAnsi" w:hAnsi="Twinkl" w:cs="Twinkl"/>
                          <w:noProof/>
                          <w:color w:val="000000"/>
                        </w:rPr>
                        <w:drawing>
                          <wp:inline distT="0" distB="0" distL="0" distR="0" wp14:anchorId="6664EA90" wp14:editId="48879338">
                            <wp:extent cx="1914525" cy="1491236"/>
                            <wp:effectExtent l="0" t="0" r="0" b="0"/>
                            <wp:docPr id="2" name="Picture 2" descr="C:\Users\cmullan141\AppData\Local\Microsoft\Windows\Temporary Internet Files\IE\98FJV299\IMG_18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ullan141\AppData\Local\Microsoft\Windows\Temporary Internet Files\IE\98FJV299\IMG_18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067" cy="1513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2A3" w:rsidRPr="003432A3" w:rsidRDefault="003432A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ank you so much to</w:t>
                      </w:r>
                      <w:r w:rsidRPr="003432A3">
                        <w:rPr>
                          <w:rFonts w:ascii="Comic Sans MS" w:hAnsi="Comic Sans MS"/>
                        </w:rPr>
                        <w:t xml:space="preserve"> Laura Hasson </w:t>
                      </w:r>
                      <w:r>
                        <w:rPr>
                          <w:rFonts w:ascii="Comic Sans MS" w:hAnsi="Comic Sans MS"/>
                        </w:rPr>
                        <w:t>who came to visit St Matthew’s last week to deliver beautiful prayer books</w:t>
                      </w:r>
                      <w:r w:rsidR="00F80466">
                        <w:rPr>
                          <w:rFonts w:ascii="Comic Sans MS" w:hAnsi="Comic Sans MS"/>
                        </w:rPr>
                        <w:t xml:space="preserve"> and Rosary Bea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49B2" w:rsidRDefault="008D49B2" w:rsidP="00A75765">
      <w:pPr>
        <w:autoSpaceDE w:val="0"/>
        <w:autoSpaceDN w:val="0"/>
        <w:adjustRightInd w:val="0"/>
        <w:spacing w:after="160" w:line="241" w:lineRule="atLeast"/>
        <w:jc w:val="center"/>
        <w:rPr>
          <w:rFonts w:ascii="Twinkl" w:eastAsiaTheme="minorHAnsi" w:hAnsi="Twinkl" w:cs="Twinkl"/>
          <w:color w:val="000000"/>
          <w:lang w:eastAsia="en-US"/>
        </w:rPr>
      </w:pPr>
    </w:p>
    <w:p w:rsidR="008D49B2" w:rsidRDefault="008D49B2" w:rsidP="00A75765">
      <w:pPr>
        <w:autoSpaceDE w:val="0"/>
        <w:autoSpaceDN w:val="0"/>
        <w:adjustRightInd w:val="0"/>
        <w:spacing w:after="160" w:line="241" w:lineRule="atLeast"/>
        <w:jc w:val="center"/>
        <w:rPr>
          <w:rFonts w:ascii="Twinkl" w:eastAsiaTheme="minorHAnsi" w:hAnsi="Twinkl" w:cs="Twinkl"/>
          <w:color w:val="000000"/>
          <w:lang w:eastAsia="en-US"/>
        </w:rPr>
      </w:pPr>
    </w:p>
    <w:p w:rsidR="008D49B2" w:rsidRDefault="00D42987" w:rsidP="004A6439">
      <w:pPr>
        <w:autoSpaceDE w:val="0"/>
        <w:autoSpaceDN w:val="0"/>
        <w:adjustRightInd w:val="0"/>
        <w:spacing w:after="160" w:line="241" w:lineRule="atLeast"/>
        <w:rPr>
          <w:rFonts w:ascii="Twinkl" w:eastAsiaTheme="minorHAnsi" w:hAnsi="Twinkl" w:cs="Twinkl"/>
          <w:color w:val="000000"/>
          <w:lang w:eastAsia="en-US"/>
        </w:rPr>
      </w:pPr>
      <w:r>
        <w:rPr>
          <w:rFonts w:ascii="Twinkl" w:eastAsiaTheme="minorHAnsi" w:hAnsi="Twinkl" w:cs="Twink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0687</wp:posOffset>
                </wp:positionV>
                <wp:extent cx="6524625" cy="2384612"/>
                <wp:effectExtent l="0" t="0" r="2857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24625" cy="2384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B2" w:rsidRPr="008D49B2" w:rsidRDefault="008D49B2" w:rsidP="008D49B2">
                            <w:pPr>
                              <w:rPr>
                                <w:rFonts w:ascii="Comic Sans MS" w:hAnsi="Comic Sans MS" w:cs="Segoe UI"/>
                                <w:b/>
                              </w:rPr>
                            </w:pPr>
                            <w:r w:rsidRPr="008D49B2">
                              <w:rPr>
                                <w:rFonts w:ascii="Comic Sans MS" w:hAnsi="Comic Sans MS" w:cs="Segoe UI"/>
                                <w:b/>
                              </w:rPr>
                              <w:t>Schoolbags etc.</w:t>
                            </w:r>
                          </w:p>
                          <w:p w:rsidR="008D49B2" w:rsidRPr="004A6439" w:rsidRDefault="008D49B2" w:rsidP="004A6439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A64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continue to follow guidelines to reduce what travels between home and school. </w:t>
                            </w:r>
                          </w:p>
                          <w:p w:rsidR="008D49B2" w:rsidRDefault="008D49B2" w:rsidP="004A6439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A64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hildren should not bring a schoolbag. </w:t>
                            </w:r>
                          </w:p>
                          <w:p w:rsidR="004A6439" w:rsidRPr="004A6439" w:rsidRDefault="004A6439" w:rsidP="004A6439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D49B2" w:rsidRDefault="008D49B2" w:rsidP="004A6439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A64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ll pupils use the wipe-able plastic folders supplied earlier in the year for materials that need to travel </w:t>
                            </w:r>
                          </w:p>
                          <w:p w:rsidR="004A6439" w:rsidRPr="004A6439" w:rsidRDefault="004A6439" w:rsidP="004A6439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D49B2" w:rsidRPr="004A6439" w:rsidRDefault="008D49B2" w:rsidP="004A6439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A64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ater bottles should be washed in warm soapy water daily along with lunchboxes if your child is not taking dinner. Disposable paper bags for lunch are also still welcome. </w:t>
                            </w:r>
                          </w:p>
                          <w:p w:rsidR="008D49B2" w:rsidRPr="004A6439" w:rsidRDefault="008D49B2" w:rsidP="004A6439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A64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unch ba</w:t>
                            </w:r>
                            <w:r w:rsidR="00D4298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s should also be wipe-able rath</w:t>
                            </w:r>
                            <w:r w:rsidRPr="004A64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r than cloth</w:t>
                            </w:r>
                            <w:r w:rsidR="00D4298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0;margin-top:9.5pt;width:513.75pt;height:18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">
                <v:textbox>
                  <w:txbxContent>
                    <w:p w:rsidR="008D49B2" w:rsidRPr="008D49B2" w:rsidRDefault="008D49B2" w:rsidP="008D49B2">
                      <w:pPr>
                        <w:rPr>
                          <w:rFonts w:ascii="Comic Sans MS" w:hAnsi="Comic Sans MS" w:cs="Segoe UI"/>
                          <w:b/>
                        </w:rPr>
                      </w:pPr>
                      <w:r w:rsidRPr="008D49B2">
                        <w:rPr>
                          <w:rFonts w:ascii="Comic Sans MS" w:hAnsi="Comic Sans MS" w:cs="Segoe UI"/>
                          <w:b/>
                        </w:rPr>
                        <w:t>Schoolbags etc.</w:t>
                      </w:r>
                    </w:p>
                    <w:p w:rsidR="008D49B2" w:rsidRPr="004A6439" w:rsidRDefault="008D49B2" w:rsidP="004A6439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A64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continue to follow guidelines to reduce what travels between home and school. </w:t>
                      </w:r>
                    </w:p>
                    <w:p w:rsidR="008D49B2" w:rsidRDefault="008D49B2" w:rsidP="004A6439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A64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hildren should not bring a schoolbag. </w:t>
                      </w:r>
                    </w:p>
                    <w:p w:rsidR="004A6439" w:rsidRPr="004A6439" w:rsidRDefault="004A6439" w:rsidP="004A6439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D49B2" w:rsidRDefault="008D49B2" w:rsidP="004A6439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A64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ll pupils use the wipe-able plastic folders supplied earlier in the year for materials that need to travel </w:t>
                      </w:r>
                    </w:p>
                    <w:p w:rsidR="004A6439" w:rsidRPr="004A6439" w:rsidRDefault="004A6439" w:rsidP="004A6439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D49B2" w:rsidRPr="004A6439" w:rsidRDefault="008D49B2" w:rsidP="004A6439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A64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ater bottles should be washed in warm soapy water daily along with lunchboxes if your child is not taking dinner. Disposable paper bags for lunch are also still welcome. </w:t>
                      </w:r>
                    </w:p>
                    <w:p w:rsidR="008D49B2" w:rsidRPr="004A6439" w:rsidRDefault="008D49B2" w:rsidP="004A6439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A6439">
                        <w:rPr>
                          <w:rFonts w:ascii="Comic Sans MS" w:hAnsi="Comic Sans MS"/>
                          <w:sz w:val="22"/>
                          <w:szCs w:val="22"/>
                        </w:rPr>
                        <w:t>Lunch ba</w:t>
                      </w:r>
                      <w:r w:rsidR="00D42987">
                        <w:rPr>
                          <w:rFonts w:ascii="Comic Sans MS" w:hAnsi="Comic Sans MS"/>
                          <w:sz w:val="22"/>
                          <w:szCs w:val="22"/>
                        </w:rPr>
                        <w:t>gs should also be wipe-able rath</w:t>
                      </w:r>
                      <w:r w:rsidRPr="004A6439">
                        <w:rPr>
                          <w:rFonts w:ascii="Comic Sans MS" w:hAnsi="Comic Sans MS"/>
                          <w:sz w:val="22"/>
                          <w:szCs w:val="22"/>
                        </w:rPr>
                        <w:t>er than cloth</w:t>
                      </w:r>
                      <w:r w:rsidR="00D42987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49B2" w:rsidRDefault="003432A3" w:rsidP="00A75765">
      <w:pPr>
        <w:autoSpaceDE w:val="0"/>
        <w:autoSpaceDN w:val="0"/>
        <w:adjustRightInd w:val="0"/>
        <w:spacing w:after="160" w:line="241" w:lineRule="atLeast"/>
        <w:jc w:val="center"/>
        <w:rPr>
          <w:rFonts w:ascii="Twinkl" w:eastAsiaTheme="minorHAnsi" w:hAnsi="Twinkl" w:cs="Twinkl"/>
          <w:color w:val="000000"/>
          <w:lang w:eastAsia="en-US"/>
        </w:rPr>
      </w:pPr>
      <w:r>
        <w:rPr>
          <w:rFonts w:ascii="Twinkl" w:eastAsiaTheme="minorHAnsi" w:hAnsi="Twinkl" w:cs="Twinkl"/>
          <w:color w:val="000000"/>
          <w:lang w:eastAsia="en-US"/>
        </w:rPr>
        <w:t xml:space="preserve"> </w:t>
      </w:r>
    </w:p>
    <w:p w:rsidR="008D49B2" w:rsidRDefault="008D49B2" w:rsidP="00A75765">
      <w:pPr>
        <w:autoSpaceDE w:val="0"/>
        <w:autoSpaceDN w:val="0"/>
        <w:adjustRightInd w:val="0"/>
        <w:spacing w:after="160" w:line="241" w:lineRule="atLeast"/>
        <w:jc w:val="center"/>
        <w:rPr>
          <w:rFonts w:ascii="Twinkl" w:eastAsiaTheme="minorHAnsi" w:hAnsi="Twinkl" w:cs="Twinkl"/>
          <w:color w:val="000000"/>
          <w:lang w:eastAsia="en-US"/>
        </w:rPr>
      </w:pPr>
    </w:p>
    <w:p w:rsidR="00A75765" w:rsidRPr="008E222D" w:rsidRDefault="00A75765" w:rsidP="00297A58">
      <w:pPr>
        <w:autoSpaceDE w:val="0"/>
        <w:autoSpaceDN w:val="0"/>
        <w:adjustRightInd w:val="0"/>
        <w:spacing w:after="160" w:line="241" w:lineRule="atLeast"/>
        <w:jc w:val="center"/>
        <w:rPr>
          <w:rFonts w:ascii="Twinkl" w:eastAsiaTheme="minorHAnsi" w:hAnsi="Twinkl" w:cs="Twinkl"/>
          <w:color w:val="000000"/>
          <w:lang w:eastAsia="en-US"/>
        </w:rPr>
      </w:pPr>
      <w:r w:rsidRPr="00A75765">
        <w:rPr>
          <w:rFonts w:ascii="Twinkl" w:eastAsiaTheme="minorHAnsi" w:hAnsi="Twinkl" w:cs="Twinkl"/>
          <w:color w:val="000000"/>
          <w:lang w:eastAsia="en-US"/>
        </w:rPr>
        <w:t xml:space="preserve"> </w:t>
      </w:r>
    </w:p>
    <w:p w:rsidR="000B3CC3" w:rsidRDefault="007B2845" w:rsidP="00A7576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7486650</wp:posOffset>
                </wp:positionV>
                <wp:extent cx="6534150" cy="2095500"/>
                <wp:effectExtent l="95250" t="114300" r="114300" b="133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34150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rgbClr val="7030A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DFE" w:rsidRDefault="00606DFE" w:rsidP="00606DF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at happens if my child’s class has to self-isolate? (Based on most up to date PHA guidance.</w:t>
                            </w:r>
                          </w:p>
                          <w:p w:rsidR="00606DFE" w:rsidRDefault="00606DFE" w:rsidP="00606DFE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 the even</w:t>
                            </w:r>
                            <w:r w:rsidR="00800EE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hat there is a positive COVID result within your child’s bubble, the class will have to self-isolate for 14 days.  Your other children are not expected to isolate – just children </w:t>
                            </w:r>
                            <w:r w:rsidR="00800EE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ffected bubbles.  Fur</w:t>
                            </w:r>
                            <w:r w:rsidR="008E7A2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r guidance can be found overleaf – a very useful document from PHA and Department of Education.</w:t>
                            </w:r>
                          </w:p>
                          <w:p w:rsidR="00AA5F90" w:rsidRPr="00D0298D" w:rsidRDefault="008E7A22" w:rsidP="00606DFE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How will my child keep up with school work?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hould this happen, school </w:t>
                            </w:r>
                            <w:r w:rsidR="00D0298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ork and other class messages will be circulated via </w:t>
                            </w:r>
                            <w:r w:rsidR="00D0298D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Seesaw.</w:t>
                            </w:r>
                            <w:r w:rsidR="00D0298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ring a period of self-isolation, children will continue with spelling activities, reading activities and any additional activities.  Your child’s teacher will also give instructions on tasks to be comple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-.75pt;margin-top:589.5pt;width:514.5pt;height:1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" fillcolor="white [3201]" strokecolor="#ed7d31 [3205]" strokeweight="1pt">
                <v:textbox>
                  <w:txbxContent>
                    <w:p w:rsidR="00606DFE" w:rsidRDefault="00606DFE" w:rsidP="00606DFE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at happens if my child’s class has to self-isolate? (Based on most up to date PHA guidance.</w:t>
                      </w:r>
                    </w:p>
                    <w:p w:rsidR="00606DFE" w:rsidRDefault="00606DFE" w:rsidP="00606DFE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n the even</w:t>
                      </w:r>
                      <w:r w:rsidR="00800EE2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hat there is a positive COVID result within your child’s bubble, the class will have to self-isolate for 14 days.  Your other children are not expected to isolate – just children </w:t>
                      </w:r>
                      <w:r w:rsidR="00800EE2">
                        <w:rPr>
                          <w:rFonts w:ascii="Comic Sans MS" w:hAnsi="Comic Sans MS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ffected bubbles.  Fur</w:t>
                      </w:r>
                      <w:r w:rsidR="008E7A22">
                        <w:rPr>
                          <w:rFonts w:ascii="Comic Sans MS" w:hAnsi="Comic Sans MS"/>
                          <w:sz w:val="22"/>
                          <w:szCs w:val="22"/>
                        </w:rPr>
                        <w:t>ther guidance can be found overleaf – a very useful document from PHA and Department of Education.</w:t>
                      </w:r>
                    </w:p>
                    <w:p w:rsidR="00AA5F90" w:rsidRPr="00D0298D" w:rsidRDefault="008E7A22" w:rsidP="00606DFE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How will my child keep up with school work?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hould this happen, school </w:t>
                      </w:r>
                      <w:r w:rsidR="00D0298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ork and other class messages will be circulated via </w:t>
                      </w:r>
                      <w:r w:rsidR="00D0298D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Seesaw.</w:t>
                      </w:r>
                      <w:r w:rsidR="00D0298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ring a period of self-isolation, children will continue with spelling activities, reading activities and any additional activities.  Your child’s teacher will also give instructions on tasks to be comple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3CC3" w:rsidSect="00B447E3">
      <w:pgSz w:w="11906" w:h="16838"/>
      <w:pgMar w:top="720" w:right="720" w:bottom="720" w:left="720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65C"/>
    <w:multiLevelType w:val="hybridMultilevel"/>
    <w:tmpl w:val="4EA4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074BF"/>
    <w:multiLevelType w:val="hybridMultilevel"/>
    <w:tmpl w:val="0C50C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AA"/>
    <w:rsid w:val="00003D8A"/>
    <w:rsid w:val="0003019C"/>
    <w:rsid w:val="00046090"/>
    <w:rsid w:val="0005161C"/>
    <w:rsid w:val="00080D9B"/>
    <w:rsid w:val="00085E70"/>
    <w:rsid w:val="000A1F12"/>
    <w:rsid w:val="000A4963"/>
    <w:rsid w:val="000D1656"/>
    <w:rsid w:val="00121D77"/>
    <w:rsid w:val="001555BE"/>
    <w:rsid w:val="00157BA2"/>
    <w:rsid w:val="00165552"/>
    <w:rsid w:val="00180EC6"/>
    <w:rsid w:val="0019211F"/>
    <w:rsid w:val="001B64DC"/>
    <w:rsid w:val="001E1495"/>
    <w:rsid w:val="00224E6A"/>
    <w:rsid w:val="00255CAD"/>
    <w:rsid w:val="002617C7"/>
    <w:rsid w:val="00273DE3"/>
    <w:rsid w:val="00284261"/>
    <w:rsid w:val="00297A58"/>
    <w:rsid w:val="002A31E9"/>
    <w:rsid w:val="002C2FB7"/>
    <w:rsid w:val="002E3078"/>
    <w:rsid w:val="003277DE"/>
    <w:rsid w:val="003432A3"/>
    <w:rsid w:val="00365BA4"/>
    <w:rsid w:val="003748D6"/>
    <w:rsid w:val="003D0C59"/>
    <w:rsid w:val="003F45B4"/>
    <w:rsid w:val="0043171A"/>
    <w:rsid w:val="00432163"/>
    <w:rsid w:val="00434553"/>
    <w:rsid w:val="00455470"/>
    <w:rsid w:val="0046624D"/>
    <w:rsid w:val="004A6439"/>
    <w:rsid w:val="004C3E8E"/>
    <w:rsid w:val="004C632F"/>
    <w:rsid w:val="004D3DC5"/>
    <w:rsid w:val="004E39B9"/>
    <w:rsid w:val="004E67E1"/>
    <w:rsid w:val="004F4CBC"/>
    <w:rsid w:val="004F5632"/>
    <w:rsid w:val="00524B9B"/>
    <w:rsid w:val="00581B73"/>
    <w:rsid w:val="00606DFE"/>
    <w:rsid w:val="00632280"/>
    <w:rsid w:val="0066177D"/>
    <w:rsid w:val="00684A91"/>
    <w:rsid w:val="006D6EAE"/>
    <w:rsid w:val="006F7C59"/>
    <w:rsid w:val="00712B86"/>
    <w:rsid w:val="007262BD"/>
    <w:rsid w:val="007365D9"/>
    <w:rsid w:val="00751110"/>
    <w:rsid w:val="00753C74"/>
    <w:rsid w:val="00761F23"/>
    <w:rsid w:val="007B2845"/>
    <w:rsid w:val="007D151C"/>
    <w:rsid w:val="00800EE2"/>
    <w:rsid w:val="00833D64"/>
    <w:rsid w:val="00882013"/>
    <w:rsid w:val="008D49B2"/>
    <w:rsid w:val="008E124D"/>
    <w:rsid w:val="008E222D"/>
    <w:rsid w:val="008E2B24"/>
    <w:rsid w:val="008E7A22"/>
    <w:rsid w:val="0091459C"/>
    <w:rsid w:val="00971187"/>
    <w:rsid w:val="00981DFE"/>
    <w:rsid w:val="00996DB0"/>
    <w:rsid w:val="009B4DAC"/>
    <w:rsid w:val="00A75765"/>
    <w:rsid w:val="00AA066C"/>
    <w:rsid w:val="00AA5978"/>
    <w:rsid w:val="00AA5F90"/>
    <w:rsid w:val="00AB4D5A"/>
    <w:rsid w:val="00AD7DB7"/>
    <w:rsid w:val="00B023A4"/>
    <w:rsid w:val="00B202C0"/>
    <w:rsid w:val="00B447E3"/>
    <w:rsid w:val="00B61532"/>
    <w:rsid w:val="00B90243"/>
    <w:rsid w:val="00BB007F"/>
    <w:rsid w:val="00BB2444"/>
    <w:rsid w:val="00BC0093"/>
    <w:rsid w:val="00BE75D0"/>
    <w:rsid w:val="00C1792F"/>
    <w:rsid w:val="00CA46AD"/>
    <w:rsid w:val="00CB56BF"/>
    <w:rsid w:val="00CB5C5E"/>
    <w:rsid w:val="00CD42FB"/>
    <w:rsid w:val="00CE461E"/>
    <w:rsid w:val="00CF77FD"/>
    <w:rsid w:val="00D0298D"/>
    <w:rsid w:val="00D42987"/>
    <w:rsid w:val="00D46544"/>
    <w:rsid w:val="00D7726F"/>
    <w:rsid w:val="00E14BBE"/>
    <w:rsid w:val="00E215F3"/>
    <w:rsid w:val="00E21E90"/>
    <w:rsid w:val="00E477B7"/>
    <w:rsid w:val="00EA2036"/>
    <w:rsid w:val="00EA451E"/>
    <w:rsid w:val="00ED207A"/>
    <w:rsid w:val="00EE1FF9"/>
    <w:rsid w:val="00EE71AA"/>
    <w:rsid w:val="00F80466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9955"/>
  <w15:chartTrackingRefBased/>
  <w15:docId w15:val="{5AD831A4-EFFF-4BF0-9B52-53AC52F9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71AA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E71A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1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E9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E9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90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">
    <w:name w:val="Default"/>
    <w:rsid w:val="008E124D"/>
    <w:pPr>
      <w:autoSpaceDE w:val="0"/>
      <w:autoSpaceDN w:val="0"/>
      <w:adjustRightInd w:val="0"/>
      <w:spacing w:after="0" w:line="240" w:lineRule="auto"/>
    </w:pPr>
    <w:rPr>
      <w:rFonts w:ascii="SassoonPrimaryInfant" w:hAnsi="SassoonPrimaryInfant" w:cs="SassoonPrimaryInfan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0EC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3D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D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Pa1">
    <w:name w:val="Pa1"/>
    <w:basedOn w:val="Default"/>
    <w:next w:val="Default"/>
    <w:uiPriority w:val="99"/>
    <w:rsid w:val="00A75765"/>
    <w:pPr>
      <w:spacing w:line="321" w:lineRule="atLeast"/>
    </w:pPr>
    <w:rPr>
      <w:rFonts w:ascii="Twinkl" w:hAnsi="Twinkl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2E30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7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8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4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4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0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8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84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3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40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166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51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074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3310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762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98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4774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7388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89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4569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8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2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2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0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78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0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2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09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95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394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456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05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73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56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049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144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167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8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5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7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8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99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42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4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73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25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31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22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660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082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86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15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4379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2098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25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2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9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57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77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45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4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5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9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8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006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url=https://www.freepik.com/free-photos-vectors/sports-ball&amp;psig=AOvVaw36r9y4pKCCXqvBI7rPZL0b&amp;ust=1605011159180000&amp;source=images&amp;cd=vfe&amp;ved=0CAIQjRxqFwoTCNCxpNK69ewCFQAAAAAdAAAAABAE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.uk/imgres?imgurl=https://previews.123rf.com/images/krisdog/krisdog1602/krisdog160200001/51882880-deux-enfants-de-bande-dessin%C3%A9e-gar%C3%A7on-et-fille-danse.jpg&amp;imgrefurl=https://fr.123rf.com/photo_51882880_deux-enfants-de-bande-dessin%C3%A9e-gar%C3%A7on-et-fille-danse.html&amp;tbnid=M3Aj4piv1ARdOM&amp;vet=10CBoQxiAoCGoXChMIyP6a46id7AIVAAAAAB0AAAAAEBI..i&amp;docid=1QA6u5rwp6TT7M&amp;w=1300&amp;h=943&amp;itg=1&amp;q=Dancing%20child&amp;safe=active&amp;ved=0CBoQxiAoCGoXChMIyP6a46id7AIVAAAAAB0AAAAAE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://www.monaghangaa.ie/2018/03/u14-hurling-development-squad-trial-coming-friday-11am-1pm-cloghan/&amp;psig=AOvVaw3AX-Q97ocnw_Kr4t-EyJXA&amp;ust=1619529344029000&amp;source=images&amp;cd=vfe&amp;ved=0CAIQjRxqFwoTCODDgYz_m_ACFQAAAAAdAAAAAB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E192-C712-49F1-9282-5CE14A8F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ullan</dc:creator>
  <cp:keywords/>
  <dc:description/>
  <cp:lastModifiedBy>A Kealey</cp:lastModifiedBy>
  <cp:revision>11</cp:revision>
  <cp:lastPrinted>2021-04-26T13:30:00Z</cp:lastPrinted>
  <dcterms:created xsi:type="dcterms:W3CDTF">2021-04-19T10:06:00Z</dcterms:created>
  <dcterms:modified xsi:type="dcterms:W3CDTF">2021-04-26T13:40:00Z</dcterms:modified>
</cp:coreProperties>
</file>